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0E" w:rsidRDefault="00000C48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-409575</wp:posOffset>
                </wp:positionV>
                <wp:extent cx="6941820" cy="957580"/>
                <wp:effectExtent l="57150" t="57150" r="49530" b="520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9575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0" cmpd="dbl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1864" w:rsidRPr="00B9297A" w:rsidRDefault="00271864" w:rsidP="00271864">
                            <w:pPr>
                              <w:tabs>
                                <w:tab w:val="left" w:pos="6840"/>
                                <w:tab w:val="left" w:pos="7740"/>
                              </w:tabs>
                              <w:spacing w:before="120" w:after="200"/>
                              <w:ind w:left="181"/>
                              <w:jc w:val="center"/>
                              <w:rPr>
                                <w:rFonts w:ascii="DSN MonTaNa" w:hAnsi="DSN MonTaNa" w:cs="DSN MonTaNa"/>
                                <w:b/>
                                <w:bCs/>
                                <w:color w:val="FF00FF"/>
                                <w:sz w:val="36"/>
                                <w:szCs w:val="36"/>
                                <w:cs/>
                              </w:rPr>
                            </w:pPr>
                            <w:r w:rsidRPr="002718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ABF8F"/>
                                <w:sz w:val="72"/>
                                <w:szCs w:val="72"/>
                                <w:cs/>
                              </w:rPr>
                              <w:t xml:space="preserve">   </w:t>
                            </w:r>
                            <w:r w:rsidRPr="002718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72"/>
                                <w:szCs w:val="72"/>
                                <w:cs/>
                              </w:rPr>
                              <w:t>ข่าวศาลเยาวชนและครอบครัวกลาง</w:t>
                            </w:r>
                            <w:r w:rsidRPr="002718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ABF8F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04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ABF8F"/>
                                <w:sz w:val="52"/>
                                <w:szCs w:val="52"/>
                                <w:cs/>
                              </w:rPr>
                              <w:t>(</w:t>
                            </w:r>
                            <w:r w:rsidRPr="00042C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ABF8F"/>
                                <w:sz w:val="52"/>
                                <w:szCs w:val="52"/>
                              </w:rPr>
                              <w:t>JVNC NEWS</w:t>
                            </w:r>
                            <w:r w:rsidRPr="0004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ABF8F"/>
                                <w:sz w:val="52"/>
                                <w:szCs w:val="5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6pt;margin-top:-32.25pt;width:546.6pt;height:7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" fillcolor="#4472c4" strokecolor="#4472c4" strokeweight="10pt">
                <v:stroke linestyle="thinThin"/>
                <v:shadow color="#868686"/>
                <v:textbox>
                  <w:txbxContent>
                    <w:p w:rsidR="00271864" w:rsidRPr="00B9297A" w:rsidRDefault="00271864" w:rsidP="00271864">
                      <w:pPr>
                        <w:tabs>
                          <w:tab w:val="left" w:pos="6840"/>
                          <w:tab w:val="left" w:pos="7740"/>
                        </w:tabs>
                        <w:spacing w:before="120" w:after="200"/>
                        <w:ind w:left="181"/>
                        <w:jc w:val="center"/>
                        <w:rPr>
                          <w:rFonts w:ascii="DSN MonTaNa" w:hAnsi="DSN MonTaNa" w:cs="DSN MonTaNa"/>
                          <w:b/>
                          <w:bCs/>
                          <w:color w:val="FF00FF"/>
                          <w:sz w:val="36"/>
                          <w:szCs w:val="36"/>
                          <w:cs/>
                        </w:rPr>
                      </w:pPr>
                      <w:r w:rsidRPr="00271864">
                        <w:rPr>
                          <w:rFonts w:ascii="TH SarabunPSK" w:hAnsi="TH SarabunPSK" w:cs="TH SarabunPSK" w:hint="cs"/>
                          <w:b/>
                          <w:bCs/>
                          <w:color w:val="FABF8F"/>
                          <w:sz w:val="72"/>
                          <w:szCs w:val="72"/>
                          <w:cs/>
                        </w:rPr>
                        <w:t xml:space="preserve">   </w:t>
                      </w:r>
                      <w:r w:rsidRPr="00271864"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72"/>
                          <w:szCs w:val="72"/>
                          <w:cs/>
                        </w:rPr>
                        <w:t>ข่าวศาลเยาวชนและครอบครัวกลาง</w:t>
                      </w:r>
                      <w:r w:rsidRPr="00271864">
                        <w:rPr>
                          <w:rFonts w:ascii="TH SarabunPSK" w:hAnsi="TH SarabunPSK" w:cs="TH SarabunPSK" w:hint="cs"/>
                          <w:b/>
                          <w:bCs/>
                          <w:color w:val="FABF8F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042CC4">
                        <w:rPr>
                          <w:rFonts w:ascii="TH SarabunPSK" w:hAnsi="TH SarabunPSK" w:cs="TH SarabunPSK" w:hint="cs"/>
                          <w:b/>
                          <w:bCs/>
                          <w:color w:val="FABF8F"/>
                          <w:sz w:val="52"/>
                          <w:szCs w:val="52"/>
                          <w:cs/>
                        </w:rPr>
                        <w:t>(</w:t>
                      </w:r>
                      <w:r w:rsidRPr="00042CC4">
                        <w:rPr>
                          <w:rFonts w:ascii="TH SarabunPSK" w:hAnsi="TH SarabunPSK" w:cs="TH SarabunPSK"/>
                          <w:b/>
                          <w:bCs/>
                          <w:color w:val="FABF8F"/>
                          <w:sz w:val="52"/>
                          <w:szCs w:val="52"/>
                        </w:rPr>
                        <w:t>JVNC NEWS</w:t>
                      </w:r>
                      <w:r w:rsidRPr="00042CC4">
                        <w:rPr>
                          <w:rFonts w:ascii="TH SarabunPSK" w:hAnsi="TH SarabunPSK" w:cs="TH SarabunPSK" w:hint="cs"/>
                          <w:b/>
                          <w:bCs/>
                          <w:color w:val="FABF8F"/>
                          <w:sz w:val="52"/>
                          <w:szCs w:val="5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558F5" w:rsidRPr="004B4D31" w:rsidRDefault="006558F5">
      <w:pPr>
        <w:rPr>
          <w:rFonts w:ascii="TH SarabunIT๙" w:hAnsi="TH SarabunIT๙" w:cs="TH SarabunIT๙"/>
        </w:rPr>
      </w:pPr>
    </w:p>
    <w:p w:rsidR="004B732A" w:rsidRPr="004B4D31" w:rsidRDefault="004B732A">
      <w:pPr>
        <w:rPr>
          <w:rFonts w:ascii="TH SarabunIT๙" w:hAnsi="TH SarabunIT๙" w:cs="TH SarabunIT๙"/>
        </w:rPr>
      </w:pPr>
    </w:p>
    <w:p w:rsidR="004B732A" w:rsidRPr="004B4D31" w:rsidRDefault="00F81376" w:rsidP="004B732A">
      <w:pPr>
        <w:rPr>
          <w:rFonts w:ascii="TH SarabunIT๙" w:hAnsi="TH SarabunIT๙" w:cs="TH SarabunIT๙"/>
        </w:rPr>
      </w:pPr>
      <w:r w:rsidRPr="004B4D31">
        <w:rPr>
          <w:rFonts w:ascii="TH SarabunIT๙" w:hAnsi="TH SarabunIT๙" w:cs="TH SarabunIT๙"/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AE9366" wp14:editId="2459A16C">
                <wp:simplePos x="0" y="0"/>
                <wp:positionH relativeFrom="column">
                  <wp:posOffset>-108321</wp:posOffset>
                </wp:positionH>
                <wp:positionV relativeFrom="paragraph">
                  <wp:posOffset>198755</wp:posOffset>
                </wp:positionV>
                <wp:extent cx="6780530" cy="1164566"/>
                <wp:effectExtent l="19050" t="19050" r="39370" b="36195"/>
                <wp:wrapNone/>
                <wp:docPr id="2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1645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 w="63500" cap="rnd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1BAD" w:rsidRPr="00EF2880" w:rsidRDefault="00731BAD" w:rsidP="000F23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sz w:val="2"/>
                                <w:szCs w:val="2"/>
                              </w:rPr>
                            </w:pPr>
                          </w:p>
                          <w:p w:rsidR="00234941" w:rsidRDefault="00042CC4" w:rsidP="00234941">
                            <w:pPr>
                              <w:spacing w:before="24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99"/>
                                <w:spacing w:val="-6"/>
                                <w:sz w:val="44"/>
                                <w:szCs w:val="44"/>
                              </w:rPr>
                            </w:pPr>
                            <w:bookmarkStart w:id="0" w:name="_Hlk30674504"/>
                            <w:bookmarkEnd w:id="0"/>
                            <w:r w:rsidRPr="00042C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99"/>
                                <w:spacing w:val="-6"/>
                                <w:sz w:val="44"/>
                                <w:szCs w:val="44"/>
                                <w:cs/>
                              </w:rPr>
                              <w:t>อธิบดีผู้พิพากษาศาลเยาวชนและครอบครัวกลาง ตรวจ</w:t>
                            </w:r>
                            <w:r w:rsidRPr="0004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99"/>
                                <w:spacing w:val="-6"/>
                                <w:sz w:val="44"/>
                                <w:szCs w:val="44"/>
                                <w:cs/>
                              </w:rPr>
                              <w:t>ราชการ</w:t>
                            </w:r>
                          </w:p>
                          <w:p w:rsidR="00042CC4" w:rsidRPr="00042CC4" w:rsidRDefault="00042CC4" w:rsidP="002349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99"/>
                                <w:spacing w:val="-6"/>
                                <w:sz w:val="44"/>
                                <w:szCs w:val="44"/>
                                <w:cs/>
                              </w:rPr>
                            </w:pPr>
                            <w:r w:rsidRPr="00042CC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3399"/>
                                <w:spacing w:val="-6"/>
                                <w:sz w:val="44"/>
                                <w:szCs w:val="44"/>
                                <w:cs/>
                              </w:rPr>
                              <w:t>ศาลเยาวชนและครอบครัว</w:t>
                            </w:r>
                            <w:r w:rsidRPr="00042C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99"/>
                                <w:spacing w:val="-6"/>
                                <w:sz w:val="44"/>
                                <w:szCs w:val="44"/>
                                <w:cs/>
                              </w:rPr>
                              <w:t>จังหวัด</w:t>
                            </w:r>
                            <w:r w:rsidR="00312B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3399"/>
                                <w:spacing w:val="-6"/>
                                <w:sz w:val="44"/>
                                <w:szCs w:val="44"/>
                                <w:cs/>
                              </w:rPr>
                              <w:t>สมุทรสาคร</w:t>
                            </w:r>
                          </w:p>
                          <w:p w:rsidR="00133217" w:rsidRPr="00210685" w:rsidRDefault="00CA5D49" w:rsidP="00042C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sz w:val="52"/>
                                <w:szCs w:val="52"/>
                                <w:cs/>
                              </w:rPr>
                            </w:pPr>
                            <w:r w:rsidRPr="00210685">
                              <w:rPr>
                                <w:rFonts w:ascii="TH SarabunPSK" w:hAnsi="TH SarabunPSK" w:cs="TH SarabunPSK" w:hint="cs"/>
                                <w:color w:val="FF0000"/>
                                <w:spacing w:val="-8"/>
                                <w:sz w:val="40"/>
                                <w:szCs w:val="40"/>
                                <w:cs/>
                              </w:rPr>
                              <w:t xml:space="preserve">                   </w:t>
                            </w:r>
                          </w:p>
                          <w:p w:rsidR="009409A8" w:rsidRPr="00CA5D49" w:rsidRDefault="009409A8" w:rsidP="009409A8">
                            <w:pPr>
                              <w:ind w:left="360" w:hanging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44"/>
                                <w:szCs w:val="44"/>
                              </w:rPr>
                            </w:pPr>
                            <w:r w:rsidRPr="00CA5D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99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:rsidR="009409A8" w:rsidRPr="009409A8" w:rsidRDefault="009409A8" w:rsidP="009409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:rsidR="00E65390" w:rsidRPr="009409A8" w:rsidRDefault="00E65390" w:rsidP="004926C4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99"/>
                                <w:sz w:val="42"/>
                                <w:szCs w:val="42"/>
                                <w:cs/>
                              </w:rPr>
                            </w:pPr>
                          </w:p>
                          <w:p w:rsidR="00C92ACC" w:rsidRPr="00792B9A" w:rsidRDefault="00C92ACC" w:rsidP="004926C4">
                            <w:pPr>
                              <w:ind w:left="360" w:hanging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DE39CE" w:rsidRPr="00913F67" w:rsidRDefault="00DE39CE" w:rsidP="00DE39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:rsidR="00731BAD" w:rsidRPr="00E858F3" w:rsidRDefault="00731BAD" w:rsidP="00F564A7">
                            <w:pPr>
                              <w:ind w:left="360" w:hanging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E9366"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027" type="#_x0000_t202" style="position:absolute;margin-left:-8.55pt;margin-top:15.65pt;width:533.9pt;height:9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" strokecolor="#4472c4" strokeweight="5pt">
                <v:fill opacity="46517f"/>
                <v:stroke linestyle="thickThin" endcap="round"/>
                <v:shadow color="#868686"/>
                <v:textbox>
                  <w:txbxContent>
                    <w:p w:rsidR="00731BAD" w:rsidRPr="00EF2880" w:rsidRDefault="00731BAD" w:rsidP="000F23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sz w:val="2"/>
                          <w:szCs w:val="2"/>
                        </w:rPr>
                      </w:pPr>
                    </w:p>
                    <w:p w:rsidR="00234941" w:rsidRDefault="00042CC4" w:rsidP="00234941">
                      <w:pPr>
                        <w:spacing w:before="24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3399"/>
                          <w:spacing w:val="-6"/>
                          <w:sz w:val="44"/>
                          <w:szCs w:val="44"/>
                        </w:rPr>
                      </w:pPr>
                      <w:bookmarkStart w:id="1" w:name="_Hlk30674504"/>
                      <w:bookmarkEnd w:id="1"/>
                      <w:r w:rsidRPr="00042CC4">
                        <w:rPr>
                          <w:rFonts w:ascii="TH SarabunPSK" w:hAnsi="TH SarabunPSK" w:cs="TH SarabunPSK"/>
                          <w:b/>
                          <w:bCs/>
                          <w:color w:val="003399"/>
                          <w:spacing w:val="-6"/>
                          <w:sz w:val="44"/>
                          <w:szCs w:val="44"/>
                          <w:cs/>
                        </w:rPr>
                        <w:t>อธิบดีผู้พิพากษาศาลเยาวชนและครอบครัวกลาง ตรวจ</w:t>
                      </w:r>
                      <w:r w:rsidRPr="00042CC4">
                        <w:rPr>
                          <w:rFonts w:ascii="TH SarabunPSK" w:hAnsi="TH SarabunPSK" w:cs="TH SarabunPSK" w:hint="cs"/>
                          <w:b/>
                          <w:bCs/>
                          <w:color w:val="003399"/>
                          <w:spacing w:val="-6"/>
                          <w:sz w:val="44"/>
                          <w:szCs w:val="44"/>
                          <w:cs/>
                        </w:rPr>
                        <w:t>ราชการ</w:t>
                      </w:r>
                    </w:p>
                    <w:p w:rsidR="00042CC4" w:rsidRPr="00042CC4" w:rsidRDefault="00042CC4" w:rsidP="0023494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3399"/>
                          <w:spacing w:val="-6"/>
                          <w:sz w:val="44"/>
                          <w:szCs w:val="44"/>
                          <w:cs/>
                        </w:rPr>
                      </w:pPr>
                      <w:r w:rsidRPr="00042CC4">
                        <w:rPr>
                          <w:rFonts w:ascii="TH SarabunPSK" w:hAnsi="TH SarabunPSK" w:cs="TH SarabunPSK"/>
                          <w:b/>
                          <w:bCs/>
                          <w:color w:val="003399"/>
                          <w:spacing w:val="-6"/>
                          <w:sz w:val="44"/>
                          <w:szCs w:val="44"/>
                          <w:cs/>
                        </w:rPr>
                        <w:t>ศาลเยาวชนและครอบครัว</w:t>
                      </w:r>
                      <w:r w:rsidRPr="00042CC4">
                        <w:rPr>
                          <w:rFonts w:ascii="TH SarabunPSK" w:hAnsi="TH SarabunPSK" w:cs="TH SarabunPSK" w:hint="cs"/>
                          <w:b/>
                          <w:bCs/>
                          <w:color w:val="003399"/>
                          <w:spacing w:val="-6"/>
                          <w:sz w:val="44"/>
                          <w:szCs w:val="44"/>
                          <w:cs/>
                        </w:rPr>
                        <w:t>จังหวัด</w:t>
                      </w:r>
                      <w:r w:rsidR="00312B34">
                        <w:rPr>
                          <w:rFonts w:ascii="TH SarabunPSK" w:hAnsi="TH SarabunPSK" w:cs="TH SarabunPSK" w:hint="cs"/>
                          <w:b/>
                          <w:bCs/>
                          <w:color w:val="003399"/>
                          <w:spacing w:val="-6"/>
                          <w:sz w:val="44"/>
                          <w:szCs w:val="44"/>
                          <w:cs/>
                        </w:rPr>
                        <w:t>สมุทรสาคร</w:t>
                      </w:r>
                    </w:p>
                    <w:p w:rsidR="00133217" w:rsidRPr="00210685" w:rsidRDefault="00CA5D49" w:rsidP="00042CC4">
                      <w:pPr>
                        <w:jc w:val="center"/>
                        <w:rPr>
                          <w:rFonts w:ascii="TH SarabunPSK" w:hAnsi="TH SarabunPSK" w:cs="TH SarabunPSK"/>
                          <w:color w:val="0000FF"/>
                          <w:sz w:val="52"/>
                          <w:szCs w:val="52"/>
                          <w:cs/>
                        </w:rPr>
                      </w:pPr>
                      <w:r w:rsidRPr="00210685">
                        <w:rPr>
                          <w:rFonts w:ascii="TH SarabunPSK" w:hAnsi="TH SarabunPSK" w:cs="TH SarabunPSK" w:hint="cs"/>
                          <w:color w:val="FF0000"/>
                          <w:spacing w:val="-8"/>
                          <w:sz w:val="40"/>
                          <w:szCs w:val="40"/>
                          <w:cs/>
                        </w:rPr>
                        <w:t xml:space="preserve">                   </w:t>
                      </w:r>
                    </w:p>
                    <w:p w:rsidR="009409A8" w:rsidRPr="00CA5D49" w:rsidRDefault="009409A8" w:rsidP="009409A8">
                      <w:pPr>
                        <w:ind w:left="360" w:hanging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44"/>
                          <w:szCs w:val="44"/>
                        </w:rPr>
                      </w:pPr>
                      <w:r w:rsidRPr="00CA5D49">
                        <w:rPr>
                          <w:rFonts w:ascii="TH SarabunIT๙" w:hAnsi="TH SarabunIT๙" w:cs="TH SarabunIT๙" w:hint="cs"/>
                          <w:b/>
                          <w:bCs/>
                          <w:color w:val="000099"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:rsidR="009409A8" w:rsidRPr="009409A8" w:rsidRDefault="009409A8" w:rsidP="009409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sz w:val="40"/>
                          <w:szCs w:val="40"/>
                          <w:cs/>
                        </w:rPr>
                      </w:pPr>
                    </w:p>
                    <w:p w:rsidR="00E65390" w:rsidRPr="009409A8" w:rsidRDefault="00E65390" w:rsidP="004926C4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99"/>
                          <w:sz w:val="42"/>
                          <w:szCs w:val="42"/>
                          <w:cs/>
                        </w:rPr>
                      </w:pPr>
                    </w:p>
                    <w:p w:rsidR="00C92ACC" w:rsidRPr="00792B9A" w:rsidRDefault="00C92ACC" w:rsidP="004926C4">
                      <w:pPr>
                        <w:ind w:left="360" w:hanging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4"/>
                          <w:szCs w:val="44"/>
                          <w:cs/>
                        </w:rPr>
                      </w:pPr>
                    </w:p>
                    <w:p w:rsidR="00DE39CE" w:rsidRPr="00913F67" w:rsidRDefault="00DE39CE" w:rsidP="00DE39CE">
                      <w:pPr>
                        <w:jc w:val="center"/>
                        <w:rPr>
                          <w:rFonts w:ascii="TH SarabunPSK" w:hAnsi="TH SarabunPSK" w:cs="TH SarabunPSK"/>
                          <w:color w:val="0000FF"/>
                          <w:sz w:val="44"/>
                          <w:szCs w:val="44"/>
                          <w:cs/>
                        </w:rPr>
                      </w:pPr>
                    </w:p>
                    <w:p w:rsidR="00731BAD" w:rsidRPr="00E858F3" w:rsidRDefault="00731BAD" w:rsidP="00F564A7">
                      <w:pPr>
                        <w:ind w:left="360" w:hanging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C48" w:rsidRPr="004B4D3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3EE00C" wp14:editId="7825F496">
                <wp:simplePos x="0" y="0"/>
                <wp:positionH relativeFrom="column">
                  <wp:posOffset>6020435</wp:posOffset>
                </wp:positionH>
                <wp:positionV relativeFrom="paragraph">
                  <wp:posOffset>106680</wp:posOffset>
                </wp:positionV>
                <wp:extent cx="914400" cy="914400"/>
                <wp:effectExtent l="0" t="0" r="1905" b="4445"/>
                <wp:wrapNone/>
                <wp:docPr id="1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C84E" id="Rectangle 404" o:spid="_x0000_s1026" style="position:absolute;margin-left:474.05pt;margin-top:8.4pt;width:1in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" filled="f" stroked="f"/>
            </w:pict>
          </mc:Fallback>
        </mc:AlternateContent>
      </w: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3D4D74" w:rsidRPr="004B4D31" w:rsidRDefault="003D4D74" w:rsidP="004B732A">
      <w:pPr>
        <w:rPr>
          <w:rFonts w:ascii="TH SarabunIT๙" w:hAnsi="TH SarabunIT๙" w:cs="TH SarabunIT๙"/>
        </w:rPr>
      </w:pPr>
    </w:p>
    <w:p w:rsidR="009C2493" w:rsidRPr="004B4D31" w:rsidRDefault="009C2493" w:rsidP="004B732A">
      <w:pPr>
        <w:rPr>
          <w:rFonts w:ascii="TH SarabunIT๙" w:hAnsi="TH SarabunIT๙" w:cs="TH SarabunIT๙"/>
          <w:sz w:val="2"/>
          <w:szCs w:val="2"/>
        </w:rPr>
      </w:pPr>
    </w:p>
    <w:p w:rsidR="002A113A" w:rsidRPr="004B4D31" w:rsidRDefault="00971212" w:rsidP="009C2493">
      <w:pPr>
        <w:ind w:right="-154"/>
        <w:rPr>
          <w:rFonts w:ascii="TH SarabunIT๙" w:hAnsi="TH SarabunIT๙" w:cs="TH SarabunIT๙"/>
          <w:cs/>
        </w:rPr>
      </w:pPr>
      <w:r w:rsidRPr="00F22A2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563CD125" wp14:editId="763053ED">
            <wp:simplePos x="0" y="0"/>
            <wp:positionH relativeFrom="column">
              <wp:posOffset>3496310</wp:posOffset>
            </wp:positionH>
            <wp:positionV relativeFrom="paragraph">
              <wp:posOffset>2679329</wp:posOffset>
            </wp:positionV>
            <wp:extent cx="3060700" cy="2207895"/>
            <wp:effectExtent l="0" t="0" r="6350" b="1905"/>
            <wp:wrapTight wrapText="bothSides">
              <wp:wrapPolygon edited="0">
                <wp:start x="0" y="0"/>
                <wp:lineTo x="0" y="21432"/>
                <wp:lineTo x="21510" y="21432"/>
                <wp:lineTo x="21510" y="0"/>
                <wp:lineTo x="0" y="0"/>
              </wp:wrapPolygon>
            </wp:wrapTight>
            <wp:docPr id="5" name="Picture 5" descr="D:\ภาพข่าว\ภาพข่าว65\มิ.ย.65\ตรวจราชการศาลเยาวชนฯสมุทรสาคร10.06.65\คัด 10.06.65\DSC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ภาพข่าว\ภาพข่าว65\มิ.ย.65\ตรวจราชการศาลเยาวชนฯสมุทรสาคร10.06.65\คัด 10.06.65\DSC_05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A2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52ED9EC3" wp14:editId="00F081AD">
            <wp:simplePos x="0" y="0"/>
            <wp:positionH relativeFrom="column">
              <wp:posOffset>-30480</wp:posOffset>
            </wp:positionH>
            <wp:positionV relativeFrom="paragraph">
              <wp:posOffset>2653929</wp:posOffset>
            </wp:positionV>
            <wp:extent cx="3365500" cy="2251075"/>
            <wp:effectExtent l="0" t="0" r="6350" b="0"/>
            <wp:wrapTight wrapText="bothSides">
              <wp:wrapPolygon edited="0">
                <wp:start x="0" y="0"/>
                <wp:lineTo x="0" y="21387"/>
                <wp:lineTo x="21518" y="21387"/>
                <wp:lineTo x="21518" y="0"/>
                <wp:lineTo x="0" y="0"/>
              </wp:wrapPolygon>
            </wp:wrapTight>
            <wp:docPr id="6" name="Picture 6" descr="D:\ภาพข่าว\ภาพข่าว65\มิ.ย.65\ตรวจราชการศาลเยาวชนฯสมุทรสาคร10.06.65\คัด 10.06.65\DSC_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ภาพข่าว\ภาพข่าว65\มิ.ย.65\ตรวจราชการศาลเยาวชนฯสมุทรสาคร10.06.65\คัด 10.06.65\DSC_05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C7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 wp14:anchorId="25AB6D5E" wp14:editId="3C8F665F">
            <wp:simplePos x="0" y="0"/>
            <wp:positionH relativeFrom="column">
              <wp:posOffset>3488055</wp:posOffset>
            </wp:positionH>
            <wp:positionV relativeFrom="paragraph">
              <wp:posOffset>287919</wp:posOffset>
            </wp:positionV>
            <wp:extent cx="3060700" cy="2254885"/>
            <wp:effectExtent l="0" t="0" r="6350" b="0"/>
            <wp:wrapTopAndBottom/>
            <wp:docPr id="8" name="Picture 8" descr="D:\ภาพข่าว\ภาพข่าว65\มิ.ย.65\ตรวจราชการศาลเยาวชนฯสมุทรสาคร10.06.65\คัด 10.06.65\DSC_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ภาพข่าว\ภาพข่าว65\มิ.ย.65\ตรวจราชการศาลเยาวชนฯสมุทรสาคร10.06.65\คัด 10.06.65\DSC_07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A2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64572AD5" wp14:editId="7F130724">
            <wp:simplePos x="0" y="0"/>
            <wp:positionH relativeFrom="column">
              <wp:posOffset>-33655</wp:posOffset>
            </wp:positionH>
            <wp:positionV relativeFrom="paragraph">
              <wp:posOffset>279029</wp:posOffset>
            </wp:positionV>
            <wp:extent cx="3371850" cy="2255520"/>
            <wp:effectExtent l="0" t="0" r="0" b="0"/>
            <wp:wrapSquare wrapText="bothSides"/>
            <wp:docPr id="7" name="Picture 7" descr="D:\ภาพข่าว\ภาพข่าว65\มิ.ย.65\ตรวจราชการศาลเยาวชนฯสมุทรสาคร10.06.65\คัด 10.06.65\DSC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ภาพข่าว\ภาพข่าว65\มิ.ย.65\ตรวจราชการศาลเยาวชนฯสมุทรสาคร10.06.65\คัด 10.06.65\DSC_06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96A" w:rsidRPr="00971212" w:rsidRDefault="00971212" w:rsidP="0075116F">
      <w:pPr>
        <w:ind w:right="-14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34296A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 </w:t>
      </w:r>
      <w:r w:rsidR="00D25E6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วันที่ </w:t>
      </w:r>
      <w:r w:rsidR="00312B34">
        <w:rPr>
          <w:rFonts w:ascii="TH SarabunIT๙" w:hAnsi="TH SarabunIT๙" w:cs="TH SarabunIT๙" w:hint="cs"/>
          <w:color w:val="0000CC"/>
          <w:spacing w:val="-8"/>
          <w:sz w:val="34"/>
          <w:szCs w:val="34"/>
          <w:cs/>
        </w:rPr>
        <w:t>10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 </w:t>
      </w:r>
      <w:r w:rsidR="005D4699">
        <w:rPr>
          <w:rFonts w:ascii="TH SarabunIT๙" w:hAnsi="TH SarabunIT๙" w:cs="TH SarabunIT๙" w:hint="cs"/>
          <w:color w:val="0000CC"/>
          <w:spacing w:val="-8"/>
          <w:sz w:val="34"/>
          <w:szCs w:val="34"/>
          <w:cs/>
        </w:rPr>
        <w:t>มิถุนายน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 ๒๕๖๕ </w:t>
      </w:r>
      <w:r w:rsidR="0067162D" w:rsidRPr="005D4699">
        <w:rPr>
          <w:rFonts w:ascii="TH SarabunIT๙" w:hAnsi="TH SarabunIT๙" w:cs="TH SarabunIT๙"/>
          <w:b/>
          <w:bCs/>
          <w:color w:val="0000CC"/>
          <w:spacing w:val="-8"/>
          <w:sz w:val="34"/>
          <w:szCs w:val="34"/>
          <w:cs/>
        </w:rPr>
        <w:t>นายประกอบ ลีนะ</w:t>
      </w:r>
      <w:proofErr w:type="spellStart"/>
      <w:r w:rsidR="0067162D" w:rsidRPr="005D4699">
        <w:rPr>
          <w:rFonts w:ascii="TH SarabunIT๙" w:hAnsi="TH SarabunIT๙" w:cs="TH SarabunIT๙"/>
          <w:b/>
          <w:bCs/>
          <w:color w:val="0000CC"/>
          <w:spacing w:val="-8"/>
          <w:sz w:val="34"/>
          <w:szCs w:val="34"/>
          <w:cs/>
        </w:rPr>
        <w:t>เปส</w:t>
      </w:r>
      <w:proofErr w:type="spellEnd"/>
      <w:r w:rsidR="0067162D" w:rsidRPr="005D4699">
        <w:rPr>
          <w:rFonts w:ascii="TH SarabunIT๙" w:hAnsi="TH SarabunIT๙" w:cs="TH SarabunIT๙"/>
          <w:b/>
          <w:bCs/>
          <w:color w:val="0000CC"/>
          <w:spacing w:val="-8"/>
          <w:sz w:val="34"/>
          <w:szCs w:val="34"/>
          <w:cs/>
        </w:rPr>
        <w:t>นันท์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 อธิบดีผู้พิพากษาภาค ๗ ช่วยทำงานชั่วคราวในตำแหน่ง</w:t>
      </w:r>
      <w:r w:rsidR="00285572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br/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อธิบดีผู้พิพากษาศาลเยาวชนและครอบครัวกลาง และคณะ เดินทางไปตรวจราชการศาลเยาวชนและครอบครัว</w:t>
      </w:r>
      <w:r w:rsidR="009514A3">
        <w:rPr>
          <w:rFonts w:ascii="TH SarabunIT๙" w:hAnsi="TH SarabunIT๙" w:cs="TH SarabunIT๙" w:hint="cs"/>
          <w:color w:val="0000CC"/>
          <w:spacing w:val="-8"/>
          <w:sz w:val="34"/>
          <w:szCs w:val="34"/>
          <w:cs/>
        </w:rPr>
        <w:t xml:space="preserve">                    </w:t>
      </w:r>
      <w:r w:rsid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จังหวัด</w:t>
      </w:r>
      <w:r w:rsidR="00312B34">
        <w:rPr>
          <w:rFonts w:ascii="TH SarabunIT๙" w:hAnsi="TH SarabunIT๙" w:cs="TH SarabunIT๙" w:hint="cs"/>
          <w:color w:val="0000CC"/>
          <w:spacing w:val="-8"/>
          <w:sz w:val="34"/>
          <w:szCs w:val="34"/>
          <w:cs/>
        </w:rPr>
        <w:t>สมุทรสาคร</w:t>
      </w:r>
      <w:r w:rsidR="00B80687">
        <w:rPr>
          <w:rFonts w:ascii="TH SarabunIT๙" w:hAnsi="TH SarabunIT๙" w:cs="TH SarabunIT๙" w:hint="cs"/>
          <w:color w:val="0000CC"/>
          <w:spacing w:val="-8"/>
          <w:sz w:val="34"/>
          <w:szCs w:val="34"/>
          <w:cs/>
        </w:rPr>
        <w:t xml:space="preserve"> 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โดยมี</w:t>
      </w:r>
      <w:r w:rsidR="00AB4676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 </w:t>
      </w:r>
      <w:r w:rsidR="00312B34">
        <w:rPr>
          <w:rFonts w:ascii="TH SarabunIT๙" w:hAnsi="TH SarabunIT๙" w:cs="TH SarabunIT๙" w:hint="cs"/>
          <w:b/>
          <w:bCs/>
          <w:color w:val="0000CC"/>
          <w:spacing w:val="-8"/>
          <w:sz w:val="34"/>
          <w:szCs w:val="34"/>
          <w:cs/>
        </w:rPr>
        <w:t>นายเสริมสิทธิ์ สิริเจริญสุข</w:t>
      </w:r>
      <w:r w:rsidR="008437C1">
        <w:rPr>
          <w:rFonts w:ascii="TH SarabunIT๙" w:hAnsi="TH SarabunIT๙" w:cs="TH SarabunIT๙" w:hint="cs"/>
          <w:b/>
          <w:bCs/>
          <w:color w:val="0000CC"/>
          <w:spacing w:val="-8"/>
          <w:sz w:val="34"/>
          <w:szCs w:val="34"/>
          <w:cs/>
        </w:rPr>
        <w:t xml:space="preserve"> 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ผู้พ</w:t>
      </w:r>
      <w:r w:rsidR="00B80687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ิพากษาหัวหน้าศาลแขวงสุรา</w:t>
      </w:r>
      <w:proofErr w:type="spellStart"/>
      <w:r w:rsidR="00B80687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ษฎ์</w:t>
      </w:r>
      <w:proofErr w:type="spellEnd"/>
      <w:r w:rsidR="00312B34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ธานี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 ช่วยทำงานชั่วคราว</w:t>
      </w:r>
      <w:r w:rsidR="009514A3">
        <w:rPr>
          <w:rFonts w:ascii="TH SarabunIT๙" w:hAnsi="TH SarabunIT๙" w:cs="TH SarabunIT๙" w:hint="cs"/>
          <w:color w:val="0000CC"/>
          <w:spacing w:val="-8"/>
          <w:sz w:val="34"/>
          <w:szCs w:val="34"/>
          <w:cs/>
        </w:rPr>
        <w:t xml:space="preserve">             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ในตำแหน่งผู้พิพากษาหัวหน้าศ</w:t>
      </w:r>
      <w:r w:rsidR="000242B4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าลเยาวชนและครอบครัวจังหวัด</w:t>
      </w:r>
      <w:r w:rsidR="00312B34">
        <w:rPr>
          <w:rFonts w:ascii="TH SarabunIT๙" w:hAnsi="TH SarabunIT๙" w:cs="TH SarabunIT๙" w:hint="cs"/>
          <w:color w:val="0000CC"/>
          <w:spacing w:val="-8"/>
          <w:sz w:val="34"/>
          <w:szCs w:val="34"/>
          <w:cs/>
        </w:rPr>
        <w:t>สมุทรสาคร</w:t>
      </w:r>
      <w:r w:rsidR="008D7850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 ผู้พิพากษา</w:t>
      </w:r>
      <w:r w:rsidR="008D7850">
        <w:rPr>
          <w:rFonts w:ascii="TH SarabunIT๙" w:hAnsi="TH SarabunIT๙" w:cs="TH SarabunIT๙" w:hint="cs"/>
          <w:color w:val="0000CC"/>
          <w:spacing w:val="-8"/>
          <w:sz w:val="34"/>
          <w:szCs w:val="34"/>
          <w:cs/>
        </w:rPr>
        <w:t xml:space="preserve"> ผู้พิพากษาอาวุโส</w:t>
      </w:r>
      <w:r w:rsidR="008D7850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 xml:space="preserve"> 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ข้าราชการ</w:t>
      </w:r>
      <w:r w:rsidR="009514A3">
        <w:rPr>
          <w:rFonts w:ascii="TH SarabunIT๙" w:hAnsi="TH SarabunIT๙" w:cs="TH SarabunIT๙" w:hint="cs"/>
          <w:color w:val="0000CC"/>
          <w:spacing w:val="-8"/>
          <w:sz w:val="34"/>
          <w:szCs w:val="34"/>
          <w:cs/>
        </w:rPr>
        <w:t xml:space="preserve">              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ศาลยุติธรรม และผู้พิพากษาสมทบให้การต้อนรับ โดยอธิบดีผู้พิพากษาศาลเยาวชนและครอบครัวกลาง ได้ให้คำแนะนำเก</w:t>
      </w:r>
      <w:r w:rsidR="008D7850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ี่ยวกับนโยบายการบริหารจัดการคดี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การปล่อยชั่วคราวสำหรับเด็กและเยาวชน</w:t>
      </w:r>
      <w:r w:rsidR="00B54082">
        <w:rPr>
          <w:rFonts w:ascii="TH SarabunIT๙" w:hAnsi="TH SarabunIT๙" w:cs="TH SarabunIT๙" w:hint="cs"/>
          <w:color w:val="0000CC"/>
          <w:spacing w:val="-8"/>
          <w:sz w:val="34"/>
          <w:szCs w:val="34"/>
          <w:cs/>
        </w:rPr>
        <w:t xml:space="preserve"> 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ประชุมหารือข้อราชการ ตลอดจนแนวทางแก้ไขปัญหาข้อขัดข้องเกี่ยวกับการบังคับใช้มาตรการแทนการดำเนินคดีอาญา ตามมาตรา ๙๐ มาตรา ๑๓๒</w:t>
      </w:r>
      <w:r w:rsidR="00722867">
        <w:rPr>
          <w:rFonts w:ascii="TH SarabunIT๙" w:hAnsi="TH SarabunIT๙" w:cs="TH SarabunIT๙" w:hint="cs"/>
          <w:color w:val="0000CC"/>
          <w:spacing w:val="-8"/>
          <w:sz w:val="34"/>
          <w:szCs w:val="34"/>
          <w:cs/>
        </w:rPr>
        <w:t xml:space="preserve"> </w:t>
      </w:r>
      <w:r w:rsidR="0075116F">
        <w:rPr>
          <w:rFonts w:ascii="TH SarabunIT๙" w:hAnsi="TH SarabunIT๙" w:cs="TH SarabunIT๙" w:hint="cs"/>
          <w:color w:val="0000CC"/>
          <w:spacing w:val="-8"/>
          <w:sz w:val="34"/>
          <w:szCs w:val="34"/>
          <w:cs/>
        </w:rPr>
        <w:t xml:space="preserve">                          </w:t>
      </w:r>
      <w:bookmarkStart w:id="1" w:name="_GoBack"/>
      <w:bookmarkEnd w:id="1"/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แห่งพระราชบัญญัติศาลเยาวชนและครอบครัวและวิธีพิจารณาคดีเยาวชนและครอบครัว พ.ศ. ๒๕๕๓ และได้ให้คำแนะนำเกี่ยวกับงานธุรการในศาลเยาวชน</w:t>
      </w:r>
      <w:r w:rsidR="00B54082">
        <w:rPr>
          <w:rFonts w:ascii="TH SarabunIT๙" w:hAnsi="TH SarabunIT๙" w:cs="TH SarabunIT๙" w:hint="cs"/>
          <w:color w:val="0000CC"/>
          <w:spacing w:val="-8"/>
          <w:sz w:val="34"/>
          <w:szCs w:val="34"/>
          <w:cs/>
        </w:rPr>
        <w:t>และครอบครัว</w:t>
      </w:r>
      <w:r w:rsidR="0067162D" w:rsidRPr="005D4699">
        <w:rPr>
          <w:rFonts w:ascii="TH SarabunIT๙" w:hAnsi="TH SarabunIT๙" w:cs="TH SarabunIT๙"/>
          <w:color w:val="0000CC"/>
          <w:spacing w:val="-8"/>
          <w:sz w:val="34"/>
          <w:szCs w:val="34"/>
          <w:cs/>
        </w:rPr>
        <w:t>ด้วย</w:t>
      </w:r>
    </w:p>
    <w:p w:rsidR="0034296A" w:rsidRPr="0034296A" w:rsidRDefault="0067162D" w:rsidP="0034296A">
      <w:pPr>
        <w:ind w:left="142" w:firstLine="7"/>
        <w:jc w:val="thaiDistribute"/>
        <w:rPr>
          <w:rFonts w:ascii="TH SarabunPSK" w:hAnsi="TH SarabunPSK" w:cs="TH SarabunPSK"/>
          <w:color w:val="0000CC"/>
          <w:sz w:val="34"/>
          <w:szCs w:val="34"/>
          <w:cs/>
        </w:rPr>
      </w:pPr>
      <w:r w:rsidRPr="00AE7292">
        <w:rPr>
          <w:rFonts w:ascii="TH SarabunPSK" w:hAnsi="TH SarabunPSK" w:cs="TH SarabunPSK"/>
          <w:noProof/>
          <w:color w:val="000000"/>
          <w:spacing w:val="-8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D44831" wp14:editId="37E250E0">
                <wp:simplePos x="0" y="0"/>
                <wp:positionH relativeFrom="column">
                  <wp:posOffset>-202565</wp:posOffset>
                </wp:positionH>
                <wp:positionV relativeFrom="paragraph">
                  <wp:posOffset>42701</wp:posOffset>
                </wp:positionV>
                <wp:extent cx="6941820" cy="791210"/>
                <wp:effectExtent l="57150" t="57150" r="68580" b="850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79121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0" cmpd="dbl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7292" w:rsidRPr="0059312B" w:rsidRDefault="00AE7292" w:rsidP="00AE7292">
                            <w:pPr>
                              <w:tabs>
                                <w:tab w:val="left" w:pos="6840"/>
                                <w:tab w:val="left" w:pos="7740"/>
                              </w:tabs>
                              <w:ind w:left="18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2718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ABF8F"/>
                                <w:sz w:val="72"/>
                                <w:szCs w:val="72"/>
                                <w:cs/>
                              </w:rPr>
                              <w:t xml:space="preserve">   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ส่วนบริการประชาชนและประชาสัมพันธ์  โทร. ๐ ๒๒๗๒-๕๒๒</w:t>
                            </w:r>
                            <w:r w:rsidRPr="005931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1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 โทรสาร ๐ ๒๒๗๒-๕๒๐๐</w:t>
                            </w:r>
                          </w:p>
                          <w:p w:rsidR="00AE7292" w:rsidRPr="0059312B" w:rsidRDefault="00AE7292" w:rsidP="00AE7292">
                            <w:pPr>
                              <w:pStyle w:val="Subtitle"/>
                              <w:ind w:left="180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ปีที่ ๑</w:t>
                            </w:r>
                            <w:r w:rsidRPr="005931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6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ประจำเดือน </w:t>
                            </w:r>
                            <w:r w:rsidR="004D227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มิถุนายน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ฉบับที่ </w:t>
                            </w:r>
                            <w:r w:rsidR="008437C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๑๖๐</w:t>
                            </w:r>
                            <w:r w:rsidR="008A5CA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7</w:t>
                            </w:r>
                            <w:r w:rsidRPr="005931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วันที่ </w:t>
                            </w:r>
                            <w:r w:rsidR="008A5CA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10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0B55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มิถุนายน</w:t>
                            </w:r>
                            <w:r w:rsidRPr="0059312B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 xml:space="preserve"> ๒๕๖</w:t>
                            </w:r>
                            <w:r w:rsidRPr="0059312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4"/>
                                <w:szCs w:val="34"/>
                                <w:u w:val="single"/>
                                <w:cs/>
                              </w:rPr>
                              <w:t>5</w:t>
                            </w:r>
                          </w:p>
                          <w:p w:rsidR="00AE7292" w:rsidRPr="00B9297A" w:rsidRDefault="00AE7292" w:rsidP="00AE7292">
                            <w:pPr>
                              <w:tabs>
                                <w:tab w:val="left" w:pos="6840"/>
                                <w:tab w:val="left" w:pos="7740"/>
                              </w:tabs>
                              <w:spacing w:before="120" w:after="200"/>
                              <w:ind w:left="181"/>
                              <w:jc w:val="center"/>
                              <w:rPr>
                                <w:rFonts w:ascii="DSN MonTaNa" w:hAnsi="DSN MonTaNa" w:cs="DSN MonTaNa"/>
                                <w:b/>
                                <w:bCs/>
                                <w:color w:val="FF00FF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4483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5.95pt;margin-top:3.35pt;width:546.6pt;height:6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" fillcolor="#4472c4" strokecolor="#4472c4" strokeweight="10pt">
                <v:stroke linestyle="thinThin"/>
                <v:shadow color="#868686"/>
                <v:textbox>
                  <w:txbxContent>
                    <w:p w:rsidR="00AE7292" w:rsidRPr="0059312B" w:rsidRDefault="00AE7292" w:rsidP="00AE7292">
                      <w:pPr>
                        <w:tabs>
                          <w:tab w:val="left" w:pos="6840"/>
                          <w:tab w:val="left" w:pos="7740"/>
                        </w:tabs>
                        <w:ind w:left="18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</w:rPr>
                      </w:pPr>
                      <w:r w:rsidRPr="00271864">
                        <w:rPr>
                          <w:rFonts w:ascii="TH SarabunPSK" w:hAnsi="TH SarabunPSK" w:cs="TH SarabunPSK" w:hint="cs"/>
                          <w:b/>
                          <w:bCs/>
                          <w:color w:val="FABF8F"/>
                          <w:sz w:val="72"/>
                          <w:szCs w:val="72"/>
                          <w:cs/>
                        </w:rPr>
                        <w:t xml:space="preserve">   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ส่วนบริการประชาชนและประชาสัมพันธ์  โทร. ๐ ๒๒๗๒-๕๒๒</w:t>
                      </w:r>
                      <w:r w:rsidRPr="005931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1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  โทรสาร ๐ ๒๒๗๒-๕๒๐๐</w:t>
                      </w:r>
                    </w:p>
                    <w:p w:rsidR="00AE7292" w:rsidRPr="0059312B" w:rsidRDefault="00AE7292" w:rsidP="00AE7292">
                      <w:pPr>
                        <w:pStyle w:val="Subtitle"/>
                        <w:ind w:left="180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</w:rPr>
                      </w:pP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ปีที่ ๑</w:t>
                      </w:r>
                      <w:r w:rsidRPr="005931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6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 ประจำเดือน </w:t>
                      </w:r>
                      <w:r w:rsidR="004D227F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มิถุนายน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 ฉบับที่ </w:t>
                      </w:r>
                      <w:r w:rsidR="008437C1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๑๖๐</w:t>
                      </w:r>
                      <w:r w:rsidR="008A5CA0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7</w:t>
                      </w:r>
                      <w:r w:rsidRPr="005931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 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วันที่ </w:t>
                      </w:r>
                      <w:r w:rsidR="008A5CA0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10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 </w:t>
                      </w:r>
                      <w:r w:rsidR="000B559C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มิถุนายน</w:t>
                      </w:r>
                      <w:r w:rsidRPr="0059312B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 xml:space="preserve"> ๒๕๖</w:t>
                      </w:r>
                      <w:r w:rsidRPr="0059312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FFFF"/>
                          <w:sz w:val="34"/>
                          <w:szCs w:val="34"/>
                          <w:u w:val="single"/>
                          <w:cs/>
                        </w:rPr>
                        <w:t>5</w:t>
                      </w:r>
                    </w:p>
                    <w:p w:rsidR="00AE7292" w:rsidRPr="00B9297A" w:rsidRDefault="00AE7292" w:rsidP="00AE7292">
                      <w:pPr>
                        <w:tabs>
                          <w:tab w:val="left" w:pos="6840"/>
                          <w:tab w:val="left" w:pos="7740"/>
                        </w:tabs>
                        <w:spacing w:before="120" w:after="200"/>
                        <w:ind w:left="181"/>
                        <w:jc w:val="center"/>
                        <w:rPr>
                          <w:rFonts w:ascii="DSN MonTaNa" w:hAnsi="DSN MonTaNa" w:cs="DSN MonTaNa"/>
                          <w:b/>
                          <w:bCs/>
                          <w:color w:val="FF00FF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A7B" w:rsidRPr="0034296A" w:rsidRDefault="00C31A7B" w:rsidP="0034296A">
      <w:pPr>
        <w:ind w:left="142" w:hanging="142"/>
        <w:jc w:val="thaiDistribute"/>
        <w:rPr>
          <w:rFonts w:ascii="TH SarabunPSK" w:hAnsi="TH SarabunPSK" w:cs="TH SarabunPSK"/>
          <w:color w:val="0000CC"/>
          <w:spacing w:val="-8"/>
          <w:sz w:val="34"/>
          <w:szCs w:val="34"/>
        </w:rPr>
      </w:pPr>
    </w:p>
    <w:p w:rsidR="00CA5D49" w:rsidRPr="00005795" w:rsidRDefault="00210685" w:rsidP="00F97C7C">
      <w:pPr>
        <w:ind w:left="142" w:hanging="142"/>
        <w:jc w:val="thaiDistribute"/>
        <w:rPr>
          <w:rFonts w:ascii="TH SarabunPSK" w:hAnsi="TH SarabunPSK" w:cs="TH SarabunPSK"/>
          <w:color w:val="0000CC"/>
          <w:spacing w:val="-8"/>
          <w:sz w:val="34"/>
          <w:szCs w:val="34"/>
        </w:rPr>
      </w:pPr>
      <w:r w:rsidRPr="00F97C7C">
        <w:rPr>
          <w:rFonts w:ascii="TH SarabunPSK" w:hAnsi="TH SarabunPSK" w:cs="TH SarabunPSK" w:hint="cs"/>
          <w:b/>
          <w:bCs/>
          <w:color w:val="0000CC"/>
          <w:spacing w:val="-8"/>
          <w:sz w:val="34"/>
          <w:szCs w:val="34"/>
          <w:cs/>
        </w:rPr>
        <w:t xml:space="preserve">            </w:t>
      </w:r>
    </w:p>
    <w:p w:rsidR="00196368" w:rsidRPr="00507E8E" w:rsidRDefault="00AF78EF" w:rsidP="00507E8E">
      <w:pPr>
        <w:ind w:left="142"/>
        <w:jc w:val="thaiDistribute"/>
        <w:rPr>
          <w:rFonts w:ascii="TH SarabunPSK" w:hAnsi="TH SarabunPSK" w:cs="TH SarabunPSK"/>
          <w:color w:val="000099"/>
          <w:spacing w:val="-8"/>
          <w:sz w:val="10"/>
          <w:szCs w:val="10"/>
        </w:rPr>
      </w:pPr>
      <w:r>
        <w:rPr>
          <w:rFonts w:ascii="TH SarabunIT๙" w:hAnsi="TH SarabunIT๙" w:cs="TH SarabunIT๙"/>
          <w:color w:val="0000CC"/>
          <w:sz w:val="34"/>
          <w:szCs w:val="34"/>
          <w:cs/>
        </w:rPr>
        <w:t xml:space="preserve">     </w:t>
      </w:r>
    </w:p>
    <w:sectPr w:rsidR="00196368" w:rsidRPr="00507E8E" w:rsidSect="00971212">
      <w:headerReference w:type="default" r:id="rId12"/>
      <w:type w:val="continuous"/>
      <w:pgSz w:w="11906" w:h="16838"/>
      <w:pgMar w:top="1276" w:right="991" w:bottom="0" w:left="85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BC" w:rsidRDefault="000218BC">
      <w:r>
        <w:separator/>
      </w:r>
    </w:p>
  </w:endnote>
  <w:endnote w:type="continuationSeparator" w:id="0">
    <w:p w:rsidR="000218BC" w:rsidRDefault="0002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BC" w:rsidRDefault="000218BC">
      <w:r>
        <w:separator/>
      </w:r>
    </w:p>
  </w:footnote>
  <w:footnote w:type="continuationSeparator" w:id="0">
    <w:p w:rsidR="000218BC" w:rsidRDefault="00021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BAD" w:rsidRDefault="00731BAD">
    <w:pPr>
      <w:pStyle w:val="Header"/>
    </w:pPr>
  </w:p>
  <w:p w:rsidR="00731BAD" w:rsidRDefault="00731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883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A02D96"/>
    <w:multiLevelType w:val="hybridMultilevel"/>
    <w:tmpl w:val="F452B918"/>
    <w:lvl w:ilvl="0" w:tplc="9432BA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F131E"/>
    <w:multiLevelType w:val="hybridMultilevel"/>
    <w:tmpl w:val="BBF061F0"/>
    <w:lvl w:ilvl="0" w:tplc="FD0EAA02">
      <w:start w:val="1"/>
      <w:numFmt w:val="thaiNumbers"/>
      <w:lvlText w:val="%1."/>
      <w:lvlJc w:val="left"/>
      <w:pPr>
        <w:ind w:left="1800" w:hanging="360"/>
      </w:pPr>
      <w:rPr>
        <w:rFonts w:ascii="Angsana New" w:hAnsi="Angsana New" w:cs="Kodchiang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9838DA"/>
    <w:multiLevelType w:val="hybridMultilevel"/>
    <w:tmpl w:val="11929116"/>
    <w:lvl w:ilvl="0" w:tplc="80329120">
      <w:start w:val="1"/>
      <w:numFmt w:val="thaiNumbers"/>
      <w:lvlText w:val="%1."/>
      <w:lvlJc w:val="left"/>
      <w:pPr>
        <w:ind w:left="1353" w:hanging="360"/>
      </w:pPr>
      <w:rPr>
        <w:rFonts w:ascii="Angsana New" w:hAnsi="Angsana New" w:cs="KodchiangUPC" w:hint="default"/>
        <w:sz w:val="3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43C1147B"/>
    <w:multiLevelType w:val="multilevel"/>
    <w:tmpl w:val="E48E9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12C20"/>
    <w:multiLevelType w:val="hybridMultilevel"/>
    <w:tmpl w:val="D6C4A0EA"/>
    <w:lvl w:ilvl="0" w:tplc="9F7AA380">
      <w:start w:val="1"/>
      <w:numFmt w:val="thaiNumbers"/>
      <w:lvlText w:val="%1."/>
      <w:lvlJc w:val="left"/>
      <w:pPr>
        <w:ind w:left="2160" w:hanging="360"/>
      </w:pPr>
      <w:rPr>
        <w:rFonts w:ascii="Angsana New" w:hAnsi="Angsana New" w:cs="Kodchiang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7BE737A"/>
    <w:multiLevelType w:val="hybridMultilevel"/>
    <w:tmpl w:val="89A4F6A6"/>
    <w:lvl w:ilvl="0" w:tplc="50C882DA">
      <w:start w:val="1"/>
      <w:numFmt w:val="thaiNumbers"/>
      <w:lvlText w:val="%1."/>
      <w:lvlJc w:val="left"/>
      <w:pPr>
        <w:ind w:left="1440" w:hanging="360"/>
      </w:pPr>
      <w:rPr>
        <w:rFonts w:ascii="Angsana New" w:hAnsi="Angsana New" w:cs="Kodchiang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1A49F5"/>
    <w:multiLevelType w:val="hybridMultilevel"/>
    <w:tmpl w:val="FA9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  <o:colormru v:ext="edit" colors="blue,#ffc,#fc9,#6f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79"/>
    <w:rsid w:val="00000118"/>
    <w:rsid w:val="00000C48"/>
    <w:rsid w:val="00001694"/>
    <w:rsid w:val="00001DDB"/>
    <w:rsid w:val="00003423"/>
    <w:rsid w:val="00003EFB"/>
    <w:rsid w:val="000041F1"/>
    <w:rsid w:val="0000494E"/>
    <w:rsid w:val="00004B56"/>
    <w:rsid w:val="00005795"/>
    <w:rsid w:val="00006357"/>
    <w:rsid w:val="00007F68"/>
    <w:rsid w:val="00007F92"/>
    <w:rsid w:val="000110D5"/>
    <w:rsid w:val="0001141C"/>
    <w:rsid w:val="00011762"/>
    <w:rsid w:val="0001284C"/>
    <w:rsid w:val="00014D1C"/>
    <w:rsid w:val="00015553"/>
    <w:rsid w:val="0001680A"/>
    <w:rsid w:val="00020277"/>
    <w:rsid w:val="000218BC"/>
    <w:rsid w:val="00023DFF"/>
    <w:rsid w:val="00024111"/>
    <w:rsid w:val="000242B4"/>
    <w:rsid w:val="00024391"/>
    <w:rsid w:val="0002522B"/>
    <w:rsid w:val="00025DA4"/>
    <w:rsid w:val="00025F11"/>
    <w:rsid w:val="00033B19"/>
    <w:rsid w:val="0003549B"/>
    <w:rsid w:val="00036533"/>
    <w:rsid w:val="00040D44"/>
    <w:rsid w:val="00041CF4"/>
    <w:rsid w:val="00042C47"/>
    <w:rsid w:val="00042CC4"/>
    <w:rsid w:val="0004371C"/>
    <w:rsid w:val="00044162"/>
    <w:rsid w:val="00044CE4"/>
    <w:rsid w:val="00045499"/>
    <w:rsid w:val="00045FD2"/>
    <w:rsid w:val="000464FF"/>
    <w:rsid w:val="00046A9D"/>
    <w:rsid w:val="00046ACB"/>
    <w:rsid w:val="00050D57"/>
    <w:rsid w:val="00053270"/>
    <w:rsid w:val="000534D3"/>
    <w:rsid w:val="00053B2D"/>
    <w:rsid w:val="000548C1"/>
    <w:rsid w:val="00054AE1"/>
    <w:rsid w:val="000568C7"/>
    <w:rsid w:val="0005702A"/>
    <w:rsid w:val="00057116"/>
    <w:rsid w:val="000607A2"/>
    <w:rsid w:val="00062CCC"/>
    <w:rsid w:val="00064CA2"/>
    <w:rsid w:val="00064E49"/>
    <w:rsid w:val="00065557"/>
    <w:rsid w:val="00065637"/>
    <w:rsid w:val="00065F60"/>
    <w:rsid w:val="00065F7E"/>
    <w:rsid w:val="0007028B"/>
    <w:rsid w:val="00072E4C"/>
    <w:rsid w:val="00073741"/>
    <w:rsid w:val="00073D1E"/>
    <w:rsid w:val="0007567C"/>
    <w:rsid w:val="00075720"/>
    <w:rsid w:val="00076371"/>
    <w:rsid w:val="00076C8B"/>
    <w:rsid w:val="00076E1B"/>
    <w:rsid w:val="000817E5"/>
    <w:rsid w:val="00081B9F"/>
    <w:rsid w:val="000829CC"/>
    <w:rsid w:val="00084780"/>
    <w:rsid w:val="00084879"/>
    <w:rsid w:val="00084B81"/>
    <w:rsid w:val="000850A5"/>
    <w:rsid w:val="0008610F"/>
    <w:rsid w:val="00086457"/>
    <w:rsid w:val="0008783E"/>
    <w:rsid w:val="0009127F"/>
    <w:rsid w:val="00091510"/>
    <w:rsid w:val="00091835"/>
    <w:rsid w:val="00091C76"/>
    <w:rsid w:val="000928C1"/>
    <w:rsid w:val="00093CDA"/>
    <w:rsid w:val="00094C47"/>
    <w:rsid w:val="00096A38"/>
    <w:rsid w:val="00097290"/>
    <w:rsid w:val="0009789C"/>
    <w:rsid w:val="00097C93"/>
    <w:rsid w:val="000A072F"/>
    <w:rsid w:val="000A080C"/>
    <w:rsid w:val="000A15D6"/>
    <w:rsid w:val="000A16B7"/>
    <w:rsid w:val="000A18DF"/>
    <w:rsid w:val="000A4363"/>
    <w:rsid w:val="000A6F51"/>
    <w:rsid w:val="000A74E6"/>
    <w:rsid w:val="000B0113"/>
    <w:rsid w:val="000B0348"/>
    <w:rsid w:val="000B216B"/>
    <w:rsid w:val="000B318B"/>
    <w:rsid w:val="000B3E73"/>
    <w:rsid w:val="000B5371"/>
    <w:rsid w:val="000B559C"/>
    <w:rsid w:val="000B5E85"/>
    <w:rsid w:val="000B62A5"/>
    <w:rsid w:val="000B6748"/>
    <w:rsid w:val="000B6A97"/>
    <w:rsid w:val="000B6B84"/>
    <w:rsid w:val="000B6FB7"/>
    <w:rsid w:val="000B7A72"/>
    <w:rsid w:val="000C0D4B"/>
    <w:rsid w:val="000C17B0"/>
    <w:rsid w:val="000C2B48"/>
    <w:rsid w:val="000C2E44"/>
    <w:rsid w:val="000C36A2"/>
    <w:rsid w:val="000C49E9"/>
    <w:rsid w:val="000C53C8"/>
    <w:rsid w:val="000C545A"/>
    <w:rsid w:val="000C71F0"/>
    <w:rsid w:val="000C728F"/>
    <w:rsid w:val="000D1172"/>
    <w:rsid w:val="000D1578"/>
    <w:rsid w:val="000D2ABC"/>
    <w:rsid w:val="000D2C3E"/>
    <w:rsid w:val="000D38FE"/>
    <w:rsid w:val="000D3B6C"/>
    <w:rsid w:val="000D4A8C"/>
    <w:rsid w:val="000D5207"/>
    <w:rsid w:val="000D71D6"/>
    <w:rsid w:val="000D746B"/>
    <w:rsid w:val="000E217C"/>
    <w:rsid w:val="000E2C2D"/>
    <w:rsid w:val="000E37B2"/>
    <w:rsid w:val="000E457A"/>
    <w:rsid w:val="000E490F"/>
    <w:rsid w:val="000E4B23"/>
    <w:rsid w:val="000E4C51"/>
    <w:rsid w:val="000E5A4A"/>
    <w:rsid w:val="000E5FD9"/>
    <w:rsid w:val="000E7CDC"/>
    <w:rsid w:val="000F0573"/>
    <w:rsid w:val="000F195D"/>
    <w:rsid w:val="000F236C"/>
    <w:rsid w:val="000F39AB"/>
    <w:rsid w:val="000F3FEE"/>
    <w:rsid w:val="000F46C5"/>
    <w:rsid w:val="000F5ACA"/>
    <w:rsid w:val="000F70F8"/>
    <w:rsid w:val="000F7F90"/>
    <w:rsid w:val="00100BCA"/>
    <w:rsid w:val="00101AF7"/>
    <w:rsid w:val="00102980"/>
    <w:rsid w:val="001032F8"/>
    <w:rsid w:val="001053AE"/>
    <w:rsid w:val="00107D48"/>
    <w:rsid w:val="00107E1A"/>
    <w:rsid w:val="00107F70"/>
    <w:rsid w:val="001109F9"/>
    <w:rsid w:val="00112088"/>
    <w:rsid w:val="0011273E"/>
    <w:rsid w:val="00114106"/>
    <w:rsid w:val="0011460A"/>
    <w:rsid w:val="001172E6"/>
    <w:rsid w:val="001178F9"/>
    <w:rsid w:val="00117DEB"/>
    <w:rsid w:val="00120624"/>
    <w:rsid w:val="001216B9"/>
    <w:rsid w:val="001222A3"/>
    <w:rsid w:val="001224F0"/>
    <w:rsid w:val="00122534"/>
    <w:rsid w:val="00123474"/>
    <w:rsid w:val="00123510"/>
    <w:rsid w:val="00123F3D"/>
    <w:rsid w:val="001243AD"/>
    <w:rsid w:val="00125988"/>
    <w:rsid w:val="001300D6"/>
    <w:rsid w:val="0013025C"/>
    <w:rsid w:val="001319B7"/>
    <w:rsid w:val="00131AE3"/>
    <w:rsid w:val="00131BEB"/>
    <w:rsid w:val="00131F59"/>
    <w:rsid w:val="001321A1"/>
    <w:rsid w:val="00132CB3"/>
    <w:rsid w:val="00133217"/>
    <w:rsid w:val="00133CBF"/>
    <w:rsid w:val="0013470A"/>
    <w:rsid w:val="00135040"/>
    <w:rsid w:val="0013674A"/>
    <w:rsid w:val="00136F2C"/>
    <w:rsid w:val="00141279"/>
    <w:rsid w:val="001415A7"/>
    <w:rsid w:val="001419D3"/>
    <w:rsid w:val="00141AA9"/>
    <w:rsid w:val="00143FA0"/>
    <w:rsid w:val="001452F5"/>
    <w:rsid w:val="00146060"/>
    <w:rsid w:val="001463F8"/>
    <w:rsid w:val="00146C8E"/>
    <w:rsid w:val="00146E5F"/>
    <w:rsid w:val="00146F40"/>
    <w:rsid w:val="0014705A"/>
    <w:rsid w:val="00147233"/>
    <w:rsid w:val="00151378"/>
    <w:rsid w:val="001538B7"/>
    <w:rsid w:val="001541A1"/>
    <w:rsid w:val="00154D09"/>
    <w:rsid w:val="001552D5"/>
    <w:rsid w:val="00155662"/>
    <w:rsid w:val="00156062"/>
    <w:rsid w:val="0015784D"/>
    <w:rsid w:val="00157B1B"/>
    <w:rsid w:val="00161871"/>
    <w:rsid w:val="00163F8A"/>
    <w:rsid w:val="00166033"/>
    <w:rsid w:val="00171758"/>
    <w:rsid w:val="00172BC8"/>
    <w:rsid w:val="00174743"/>
    <w:rsid w:val="00174DF1"/>
    <w:rsid w:val="001752C2"/>
    <w:rsid w:val="001763F1"/>
    <w:rsid w:val="00177B10"/>
    <w:rsid w:val="001805BC"/>
    <w:rsid w:val="00180DCB"/>
    <w:rsid w:val="001815C4"/>
    <w:rsid w:val="00181CC3"/>
    <w:rsid w:val="00182399"/>
    <w:rsid w:val="00183A89"/>
    <w:rsid w:val="00184292"/>
    <w:rsid w:val="0018502D"/>
    <w:rsid w:val="001867BC"/>
    <w:rsid w:val="00187F7F"/>
    <w:rsid w:val="00187FC1"/>
    <w:rsid w:val="0019041F"/>
    <w:rsid w:val="0019127D"/>
    <w:rsid w:val="001913E7"/>
    <w:rsid w:val="00192D00"/>
    <w:rsid w:val="0019555F"/>
    <w:rsid w:val="001960BB"/>
    <w:rsid w:val="00196368"/>
    <w:rsid w:val="00197064"/>
    <w:rsid w:val="001A04E1"/>
    <w:rsid w:val="001A1616"/>
    <w:rsid w:val="001A194E"/>
    <w:rsid w:val="001A329E"/>
    <w:rsid w:val="001A477E"/>
    <w:rsid w:val="001A6E5B"/>
    <w:rsid w:val="001A7000"/>
    <w:rsid w:val="001A7968"/>
    <w:rsid w:val="001B03CC"/>
    <w:rsid w:val="001B055C"/>
    <w:rsid w:val="001B13E7"/>
    <w:rsid w:val="001B1889"/>
    <w:rsid w:val="001B281C"/>
    <w:rsid w:val="001B4619"/>
    <w:rsid w:val="001B50E3"/>
    <w:rsid w:val="001B5FEA"/>
    <w:rsid w:val="001B6657"/>
    <w:rsid w:val="001B68D7"/>
    <w:rsid w:val="001B7482"/>
    <w:rsid w:val="001C150B"/>
    <w:rsid w:val="001C3142"/>
    <w:rsid w:val="001C3DC2"/>
    <w:rsid w:val="001C7387"/>
    <w:rsid w:val="001C75BE"/>
    <w:rsid w:val="001C779C"/>
    <w:rsid w:val="001C7FEE"/>
    <w:rsid w:val="001D0F79"/>
    <w:rsid w:val="001D1412"/>
    <w:rsid w:val="001D1D52"/>
    <w:rsid w:val="001D27E1"/>
    <w:rsid w:val="001D4080"/>
    <w:rsid w:val="001D4CA0"/>
    <w:rsid w:val="001D5DE5"/>
    <w:rsid w:val="001D5FCC"/>
    <w:rsid w:val="001D6C64"/>
    <w:rsid w:val="001D7CF9"/>
    <w:rsid w:val="001E03E0"/>
    <w:rsid w:val="001E1BBD"/>
    <w:rsid w:val="001E27D6"/>
    <w:rsid w:val="001E2E9A"/>
    <w:rsid w:val="001E36BF"/>
    <w:rsid w:val="001E3E8F"/>
    <w:rsid w:val="001E3FA0"/>
    <w:rsid w:val="001E51AE"/>
    <w:rsid w:val="001E7858"/>
    <w:rsid w:val="001E7DA0"/>
    <w:rsid w:val="001F138D"/>
    <w:rsid w:val="001F1884"/>
    <w:rsid w:val="001F19E7"/>
    <w:rsid w:val="001F1C7D"/>
    <w:rsid w:val="001F2054"/>
    <w:rsid w:val="001F2528"/>
    <w:rsid w:val="001F38D2"/>
    <w:rsid w:val="001F3CBD"/>
    <w:rsid w:val="001F41C1"/>
    <w:rsid w:val="001F4EA2"/>
    <w:rsid w:val="001F5129"/>
    <w:rsid w:val="001F6A46"/>
    <w:rsid w:val="001F6EA1"/>
    <w:rsid w:val="001F756D"/>
    <w:rsid w:val="002010FE"/>
    <w:rsid w:val="00202853"/>
    <w:rsid w:val="00202A3D"/>
    <w:rsid w:val="00202AD9"/>
    <w:rsid w:val="002035EE"/>
    <w:rsid w:val="00203CC8"/>
    <w:rsid w:val="00203F49"/>
    <w:rsid w:val="002048E4"/>
    <w:rsid w:val="002050DB"/>
    <w:rsid w:val="0020655E"/>
    <w:rsid w:val="002065EC"/>
    <w:rsid w:val="00210685"/>
    <w:rsid w:val="002118F8"/>
    <w:rsid w:val="002119DB"/>
    <w:rsid w:val="00211A88"/>
    <w:rsid w:val="00212BCF"/>
    <w:rsid w:val="00212D96"/>
    <w:rsid w:val="002133C5"/>
    <w:rsid w:val="00214336"/>
    <w:rsid w:val="00214503"/>
    <w:rsid w:val="00214790"/>
    <w:rsid w:val="00215130"/>
    <w:rsid w:val="00215359"/>
    <w:rsid w:val="00216C08"/>
    <w:rsid w:val="00220CCB"/>
    <w:rsid w:val="0022157E"/>
    <w:rsid w:val="002220DF"/>
    <w:rsid w:val="0022344F"/>
    <w:rsid w:val="002240FE"/>
    <w:rsid w:val="002255C1"/>
    <w:rsid w:val="0022684E"/>
    <w:rsid w:val="00226F64"/>
    <w:rsid w:val="002310E9"/>
    <w:rsid w:val="0023126C"/>
    <w:rsid w:val="0023165E"/>
    <w:rsid w:val="00232461"/>
    <w:rsid w:val="00233573"/>
    <w:rsid w:val="00234941"/>
    <w:rsid w:val="0023669A"/>
    <w:rsid w:val="00236D03"/>
    <w:rsid w:val="0023772C"/>
    <w:rsid w:val="002404CE"/>
    <w:rsid w:val="002407C9"/>
    <w:rsid w:val="00240E34"/>
    <w:rsid w:val="002412E2"/>
    <w:rsid w:val="0024174C"/>
    <w:rsid w:val="002427E1"/>
    <w:rsid w:val="00243347"/>
    <w:rsid w:val="002435C8"/>
    <w:rsid w:val="00244546"/>
    <w:rsid w:val="00244946"/>
    <w:rsid w:val="00244C75"/>
    <w:rsid w:val="00251112"/>
    <w:rsid w:val="00251F63"/>
    <w:rsid w:val="00252735"/>
    <w:rsid w:val="002528EA"/>
    <w:rsid w:val="00252ADF"/>
    <w:rsid w:val="00252B00"/>
    <w:rsid w:val="00253D9A"/>
    <w:rsid w:val="00254F95"/>
    <w:rsid w:val="00255447"/>
    <w:rsid w:val="0025547E"/>
    <w:rsid w:val="002567A4"/>
    <w:rsid w:val="0025708A"/>
    <w:rsid w:val="00261E9E"/>
    <w:rsid w:val="002628CD"/>
    <w:rsid w:val="00262CEF"/>
    <w:rsid w:val="00265FC6"/>
    <w:rsid w:val="00267480"/>
    <w:rsid w:val="00267E97"/>
    <w:rsid w:val="00271864"/>
    <w:rsid w:val="00273B79"/>
    <w:rsid w:val="00274909"/>
    <w:rsid w:val="00275FCF"/>
    <w:rsid w:val="002761A4"/>
    <w:rsid w:val="002768A6"/>
    <w:rsid w:val="002777CA"/>
    <w:rsid w:val="00277C2E"/>
    <w:rsid w:val="00280578"/>
    <w:rsid w:val="00282F19"/>
    <w:rsid w:val="00284222"/>
    <w:rsid w:val="00285572"/>
    <w:rsid w:val="0028602B"/>
    <w:rsid w:val="00290571"/>
    <w:rsid w:val="00290E54"/>
    <w:rsid w:val="002916E3"/>
    <w:rsid w:val="002927FF"/>
    <w:rsid w:val="00294528"/>
    <w:rsid w:val="00296160"/>
    <w:rsid w:val="002968F0"/>
    <w:rsid w:val="002976F2"/>
    <w:rsid w:val="002A113A"/>
    <w:rsid w:val="002A2B81"/>
    <w:rsid w:val="002A30DB"/>
    <w:rsid w:val="002A33A3"/>
    <w:rsid w:val="002A3FD2"/>
    <w:rsid w:val="002A40D5"/>
    <w:rsid w:val="002A4B4A"/>
    <w:rsid w:val="002A5DF1"/>
    <w:rsid w:val="002A64B7"/>
    <w:rsid w:val="002A78A7"/>
    <w:rsid w:val="002B00E8"/>
    <w:rsid w:val="002B01A6"/>
    <w:rsid w:val="002B1798"/>
    <w:rsid w:val="002B1EA8"/>
    <w:rsid w:val="002B3D76"/>
    <w:rsid w:val="002B43A5"/>
    <w:rsid w:val="002B664D"/>
    <w:rsid w:val="002B7334"/>
    <w:rsid w:val="002C0540"/>
    <w:rsid w:val="002C154D"/>
    <w:rsid w:val="002C1CD2"/>
    <w:rsid w:val="002C1E33"/>
    <w:rsid w:val="002C49C8"/>
    <w:rsid w:val="002C737D"/>
    <w:rsid w:val="002D04A2"/>
    <w:rsid w:val="002D0767"/>
    <w:rsid w:val="002D101C"/>
    <w:rsid w:val="002D3950"/>
    <w:rsid w:val="002D4E8D"/>
    <w:rsid w:val="002D4EC3"/>
    <w:rsid w:val="002D53A9"/>
    <w:rsid w:val="002D5715"/>
    <w:rsid w:val="002D58AD"/>
    <w:rsid w:val="002E0BEE"/>
    <w:rsid w:val="002E1C3F"/>
    <w:rsid w:val="002E1E87"/>
    <w:rsid w:val="002E1F87"/>
    <w:rsid w:val="002E4901"/>
    <w:rsid w:val="002E4A0A"/>
    <w:rsid w:val="002E699D"/>
    <w:rsid w:val="002E7763"/>
    <w:rsid w:val="002E7E1F"/>
    <w:rsid w:val="002F0DEB"/>
    <w:rsid w:val="002F1AD2"/>
    <w:rsid w:val="002F3108"/>
    <w:rsid w:val="002F35D0"/>
    <w:rsid w:val="002F3D95"/>
    <w:rsid w:val="002F41D6"/>
    <w:rsid w:val="002F4BDE"/>
    <w:rsid w:val="002F4D73"/>
    <w:rsid w:val="002F5FF7"/>
    <w:rsid w:val="002F74BF"/>
    <w:rsid w:val="002F7AB9"/>
    <w:rsid w:val="00300180"/>
    <w:rsid w:val="003001F8"/>
    <w:rsid w:val="00300650"/>
    <w:rsid w:val="00301485"/>
    <w:rsid w:val="003018F0"/>
    <w:rsid w:val="003020EF"/>
    <w:rsid w:val="00303061"/>
    <w:rsid w:val="003050AE"/>
    <w:rsid w:val="00305261"/>
    <w:rsid w:val="0030616B"/>
    <w:rsid w:val="00307283"/>
    <w:rsid w:val="0031006E"/>
    <w:rsid w:val="00310391"/>
    <w:rsid w:val="00311711"/>
    <w:rsid w:val="00312B34"/>
    <w:rsid w:val="0031365F"/>
    <w:rsid w:val="0031489B"/>
    <w:rsid w:val="00314E53"/>
    <w:rsid w:val="0031580E"/>
    <w:rsid w:val="0031662C"/>
    <w:rsid w:val="00316C29"/>
    <w:rsid w:val="003172FE"/>
    <w:rsid w:val="003178C7"/>
    <w:rsid w:val="00317B36"/>
    <w:rsid w:val="00321134"/>
    <w:rsid w:val="00323564"/>
    <w:rsid w:val="00326075"/>
    <w:rsid w:val="003264D2"/>
    <w:rsid w:val="00326850"/>
    <w:rsid w:val="00326A46"/>
    <w:rsid w:val="0033096A"/>
    <w:rsid w:val="00331D16"/>
    <w:rsid w:val="00332CAF"/>
    <w:rsid w:val="00333337"/>
    <w:rsid w:val="00336F0B"/>
    <w:rsid w:val="003377D0"/>
    <w:rsid w:val="00337B53"/>
    <w:rsid w:val="00341233"/>
    <w:rsid w:val="00341519"/>
    <w:rsid w:val="00342311"/>
    <w:rsid w:val="0034296A"/>
    <w:rsid w:val="00342F38"/>
    <w:rsid w:val="003468F3"/>
    <w:rsid w:val="003507AC"/>
    <w:rsid w:val="00351155"/>
    <w:rsid w:val="0035138F"/>
    <w:rsid w:val="00354B1B"/>
    <w:rsid w:val="0035622C"/>
    <w:rsid w:val="00356790"/>
    <w:rsid w:val="00357191"/>
    <w:rsid w:val="003573C4"/>
    <w:rsid w:val="003604A0"/>
    <w:rsid w:val="003607B3"/>
    <w:rsid w:val="0036222D"/>
    <w:rsid w:val="00362B00"/>
    <w:rsid w:val="00362B64"/>
    <w:rsid w:val="003635A0"/>
    <w:rsid w:val="00363BA6"/>
    <w:rsid w:val="003673AD"/>
    <w:rsid w:val="0037081F"/>
    <w:rsid w:val="00372246"/>
    <w:rsid w:val="003726F5"/>
    <w:rsid w:val="00373331"/>
    <w:rsid w:val="00373782"/>
    <w:rsid w:val="003737A6"/>
    <w:rsid w:val="00373987"/>
    <w:rsid w:val="003774A6"/>
    <w:rsid w:val="00377A06"/>
    <w:rsid w:val="00380780"/>
    <w:rsid w:val="0038137F"/>
    <w:rsid w:val="003817DB"/>
    <w:rsid w:val="0038226B"/>
    <w:rsid w:val="0038260C"/>
    <w:rsid w:val="0038280B"/>
    <w:rsid w:val="00383A3E"/>
    <w:rsid w:val="00385CAD"/>
    <w:rsid w:val="003861AE"/>
    <w:rsid w:val="0038678C"/>
    <w:rsid w:val="00387E40"/>
    <w:rsid w:val="003911C1"/>
    <w:rsid w:val="00391597"/>
    <w:rsid w:val="00395810"/>
    <w:rsid w:val="0039626F"/>
    <w:rsid w:val="00396AB8"/>
    <w:rsid w:val="00396E17"/>
    <w:rsid w:val="003A14C9"/>
    <w:rsid w:val="003A2049"/>
    <w:rsid w:val="003A2820"/>
    <w:rsid w:val="003A4482"/>
    <w:rsid w:val="003A44A6"/>
    <w:rsid w:val="003A57B8"/>
    <w:rsid w:val="003A625F"/>
    <w:rsid w:val="003A6640"/>
    <w:rsid w:val="003A727C"/>
    <w:rsid w:val="003B060B"/>
    <w:rsid w:val="003B09B9"/>
    <w:rsid w:val="003B0B9B"/>
    <w:rsid w:val="003B19A1"/>
    <w:rsid w:val="003B21C2"/>
    <w:rsid w:val="003B27F5"/>
    <w:rsid w:val="003B372C"/>
    <w:rsid w:val="003B42CF"/>
    <w:rsid w:val="003B66F6"/>
    <w:rsid w:val="003B761A"/>
    <w:rsid w:val="003B7697"/>
    <w:rsid w:val="003C29F4"/>
    <w:rsid w:val="003C2B08"/>
    <w:rsid w:val="003C3DC6"/>
    <w:rsid w:val="003C4166"/>
    <w:rsid w:val="003C4F83"/>
    <w:rsid w:val="003C5337"/>
    <w:rsid w:val="003C7480"/>
    <w:rsid w:val="003C74A9"/>
    <w:rsid w:val="003C7738"/>
    <w:rsid w:val="003C7FA3"/>
    <w:rsid w:val="003D0252"/>
    <w:rsid w:val="003D0841"/>
    <w:rsid w:val="003D0DC6"/>
    <w:rsid w:val="003D178A"/>
    <w:rsid w:val="003D3C08"/>
    <w:rsid w:val="003D4D74"/>
    <w:rsid w:val="003D4F1C"/>
    <w:rsid w:val="003D5A96"/>
    <w:rsid w:val="003D66D9"/>
    <w:rsid w:val="003E291E"/>
    <w:rsid w:val="003E2C52"/>
    <w:rsid w:val="003E38D8"/>
    <w:rsid w:val="003E4723"/>
    <w:rsid w:val="003E573B"/>
    <w:rsid w:val="003E59F4"/>
    <w:rsid w:val="003F0007"/>
    <w:rsid w:val="003F001B"/>
    <w:rsid w:val="003F00EC"/>
    <w:rsid w:val="003F0BF8"/>
    <w:rsid w:val="003F12EE"/>
    <w:rsid w:val="003F1636"/>
    <w:rsid w:val="003F2F11"/>
    <w:rsid w:val="003F3B35"/>
    <w:rsid w:val="003F4381"/>
    <w:rsid w:val="003F4840"/>
    <w:rsid w:val="003F66E3"/>
    <w:rsid w:val="003F7DAE"/>
    <w:rsid w:val="004011A1"/>
    <w:rsid w:val="004016D9"/>
    <w:rsid w:val="00402289"/>
    <w:rsid w:val="0040325E"/>
    <w:rsid w:val="00404297"/>
    <w:rsid w:val="004045D4"/>
    <w:rsid w:val="00405D3A"/>
    <w:rsid w:val="00406988"/>
    <w:rsid w:val="00406CC6"/>
    <w:rsid w:val="0040765D"/>
    <w:rsid w:val="00410370"/>
    <w:rsid w:val="00410687"/>
    <w:rsid w:val="00411EAA"/>
    <w:rsid w:val="00412C4F"/>
    <w:rsid w:val="00412F69"/>
    <w:rsid w:val="0041452E"/>
    <w:rsid w:val="00414972"/>
    <w:rsid w:val="00414B77"/>
    <w:rsid w:val="0041648B"/>
    <w:rsid w:val="00417112"/>
    <w:rsid w:val="004213B4"/>
    <w:rsid w:val="00422F5E"/>
    <w:rsid w:val="00424220"/>
    <w:rsid w:val="00424FF9"/>
    <w:rsid w:val="00425D03"/>
    <w:rsid w:val="004269D1"/>
    <w:rsid w:val="0043059A"/>
    <w:rsid w:val="00430763"/>
    <w:rsid w:val="0043170C"/>
    <w:rsid w:val="00432B34"/>
    <w:rsid w:val="00433872"/>
    <w:rsid w:val="00433A72"/>
    <w:rsid w:val="00433C79"/>
    <w:rsid w:val="00434162"/>
    <w:rsid w:val="00434807"/>
    <w:rsid w:val="004349D0"/>
    <w:rsid w:val="00435454"/>
    <w:rsid w:val="00437BA7"/>
    <w:rsid w:val="00440203"/>
    <w:rsid w:val="00441861"/>
    <w:rsid w:val="00441A06"/>
    <w:rsid w:val="00441B31"/>
    <w:rsid w:val="00443C3A"/>
    <w:rsid w:val="0044445D"/>
    <w:rsid w:val="00445B2F"/>
    <w:rsid w:val="00450064"/>
    <w:rsid w:val="00451C9B"/>
    <w:rsid w:val="00455433"/>
    <w:rsid w:val="00455619"/>
    <w:rsid w:val="0045578F"/>
    <w:rsid w:val="00455960"/>
    <w:rsid w:val="00455B5D"/>
    <w:rsid w:val="00455E7B"/>
    <w:rsid w:val="004572C2"/>
    <w:rsid w:val="004609DB"/>
    <w:rsid w:val="004623A3"/>
    <w:rsid w:val="00462C98"/>
    <w:rsid w:val="00463612"/>
    <w:rsid w:val="0046482E"/>
    <w:rsid w:val="00464CE1"/>
    <w:rsid w:val="0046707E"/>
    <w:rsid w:val="00467FE1"/>
    <w:rsid w:val="004701E9"/>
    <w:rsid w:val="0047033A"/>
    <w:rsid w:val="00471386"/>
    <w:rsid w:val="00471490"/>
    <w:rsid w:val="00471C2B"/>
    <w:rsid w:val="00472127"/>
    <w:rsid w:val="00472B01"/>
    <w:rsid w:val="004775CA"/>
    <w:rsid w:val="004806C2"/>
    <w:rsid w:val="00480F62"/>
    <w:rsid w:val="00481D6C"/>
    <w:rsid w:val="004823A1"/>
    <w:rsid w:val="00484566"/>
    <w:rsid w:val="00484B0D"/>
    <w:rsid w:val="00484C22"/>
    <w:rsid w:val="0048555B"/>
    <w:rsid w:val="00491273"/>
    <w:rsid w:val="004920C6"/>
    <w:rsid w:val="004926C4"/>
    <w:rsid w:val="00492B22"/>
    <w:rsid w:val="00494146"/>
    <w:rsid w:val="00494BC3"/>
    <w:rsid w:val="00495747"/>
    <w:rsid w:val="00495B04"/>
    <w:rsid w:val="004971ED"/>
    <w:rsid w:val="00497A6A"/>
    <w:rsid w:val="004A06B2"/>
    <w:rsid w:val="004A0C9C"/>
    <w:rsid w:val="004A20D1"/>
    <w:rsid w:val="004A24D4"/>
    <w:rsid w:val="004A2A65"/>
    <w:rsid w:val="004A2AA6"/>
    <w:rsid w:val="004A38A4"/>
    <w:rsid w:val="004A4A26"/>
    <w:rsid w:val="004A4BAE"/>
    <w:rsid w:val="004B0805"/>
    <w:rsid w:val="004B125F"/>
    <w:rsid w:val="004B13AF"/>
    <w:rsid w:val="004B167B"/>
    <w:rsid w:val="004B228F"/>
    <w:rsid w:val="004B3934"/>
    <w:rsid w:val="004B4D31"/>
    <w:rsid w:val="004B58E8"/>
    <w:rsid w:val="004B6CE2"/>
    <w:rsid w:val="004B732A"/>
    <w:rsid w:val="004B7E74"/>
    <w:rsid w:val="004C0A2F"/>
    <w:rsid w:val="004C0C6F"/>
    <w:rsid w:val="004C19BE"/>
    <w:rsid w:val="004C1B66"/>
    <w:rsid w:val="004C1DD0"/>
    <w:rsid w:val="004C2874"/>
    <w:rsid w:val="004C435A"/>
    <w:rsid w:val="004C7411"/>
    <w:rsid w:val="004C7E4B"/>
    <w:rsid w:val="004D045C"/>
    <w:rsid w:val="004D05F0"/>
    <w:rsid w:val="004D1052"/>
    <w:rsid w:val="004D1BB6"/>
    <w:rsid w:val="004D227F"/>
    <w:rsid w:val="004D3333"/>
    <w:rsid w:val="004D4A0C"/>
    <w:rsid w:val="004D564B"/>
    <w:rsid w:val="004E17E8"/>
    <w:rsid w:val="004E2C8B"/>
    <w:rsid w:val="004E2DF2"/>
    <w:rsid w:val="004E71DD"/>
    <w:rsid w:val="004F1F02"/>
    <w:rsid w:val="004F2019"/>
    <w:rsid w:val="004F43AD"/>
    <w:rsid w:val="004F453D"/>
    <w:rsid w:val="004F701A"/>
    <w:rsid w:val="004F75DA"/>
    <w:rsid w:val="004F7D84"/>
    <w:rsid w:val="00500BB6"/>
    <w:rsid w:val="005031E8"/>
    <w:rsid w:val="00503CB0"/>
    <w:rsid w:val="00507E8E"/>
    <w:rsid w:val="00507E92"/>
    <w:rsid w:val="00510CF7"/>
    <w:rsid w:val="00512684"/>
    <w:rsid w:val="00513B96"/>
    <w:rsid w:val="00514F38"/>
    <w:rsid w:val="005165EA"/>
    <w:rsid w:val="00520439"/>
    <w:rsid w:val="005205DD"/>
    <w:rsid w:val="005206C2"/>
    <w:rsid w:val="0052094E"/>
    <w:rsid w:val="00520A24"/>
    <w:rsid w:val="0052217B"/>
    <w:rsid w:val="0052332B"/>
    <w:rsid w:val="00523E4D"/>
    <w:rsid w:val="005242E7"/>
    <w:rsid w:val="00526FE3"/>
    <w:rsid w:val="005271A0"/>
    <w:rsid w:val="00530717"/>
    <w:rsid w:val="00532118"/>
    <w:rsid w:val="00532395"/>
    <w:rsid w:val="00532653"/>
    <w:rsid w:val="005341E6"/>
    <w:rsid w:val="0053546B"/>
    <w:rsid w:val="00535C8A"/>
    <w:rsid w:val="00535D90"/>
    <w:rsid w:val="00537E90"/>
    <w:rsid w:val="00542FB4"/>
    <w:rsid w:val="00545A9C"/>
    <w:rsid w:val="005466D6"/>
    <w:rsid w:val="00546CC4"/>
    <w:rsid w:val="005472CC"/>
    <w:rsid w:val="005502F0"/>
    <w:rsid w:val="00551AAF"/>
    <w:rsid w:val="0055206F"/>
    <w:rsid w:val="00552746"/>
    <w:rsid w:val="005528EF"/>
    <w:rsid w:val="005552CA"/>
    <w:rsid w:val="005555A5"/>
    <w:rsid w:val="00556B75"/>
    <w:rsid w:val="00557BFF"/>
    <w:rsid w:val="00560DA3"/>
    <w:rsid w:val="00560F82"/>
    <w:rsid w:val="00561B5C"/>
    <w:rsid w:val="0056239D"/>
    <w:rsid w:val="00562FA4"/>
    <w:rsid w:val="0056352D"/>
    <w:rsid w:val="00563FAC"/>
    <w:rsid w:val="005643D8"/>
    <w:rsid w:val="00564BCA"/>
    <w:rsid w:val="005656EA"/>
    <w:rsid w:val="00566463"/>
    <w:rsid w:val="00575BF8"/>
    <w:rsid w:val="005760F8"/>
    <w:rsid w:val="00576651"/>
    <w:rsid w:val="0058031A"/>
    <w:rsid w:val="00580BBC"/>
    <w:rsid w:val="00580FB7"/>
    <w:rsid w:val="00581DD0"/>
    <w:rsid w:val="00584A8A"/>
    <w:rsid w:val="0058587A"/>
    <w:rsid w:val="00585FE3"/>
    <w:rsid w:val="00586077"/>
    <w:rsid w:val="00590136"/>
    <w:rsid w:val="0059075D"/>
    <w:rsid w:val="00595856"/>
    <w:rsid w:val="0059592C"/>
    <w:rsid w:val="005A0C19"/>
    <w:rsid w:val="005A2401"/>
    <w:rsid w:val="005A25EC"/>
    <w:rsid w:val="005A3DF8"/>
    <w:rsid w:val="005A46ED"/>
    <w:rsid w:val="005A48C8"/>
    <w:rsid w:val="005A4EE0"/>
    <w:rsid w:val="005A5807"/>
    <w:rsid w:val="005B0027"/>
    <w:rsid w:val="005B0615"/>
    <w:rsid w:val="005B0AB4"/>
    <w:rsid w:val="005B15A9"/>
    <w:rsid w:val="005B3C76"/>
    <w:rsid w:val="005B52FD"/>
    <w:rsid w:val="005B5FBB"/>
    <w:rsid w:val="005B6AA5"/>
    <w:rsid w:val="005B7745"/>
    <w:rsid w:val="005B7855"/>
    <w:rsid w:val="005C15AE"/>
    <w:rsid w:val="005C1607"/>
    <w:rsid w:val="005C47EC"/>
    <w:rsid w:val="005C5C9E"/>
    <w:rsid w:val="005D4283"/>
    <w:rsid w:val="005D4699"/>
    <w:rsid w:val="005E057C"/>
    <w:rsid w:val="005E1C5B"/>
    <w:rsid w:val="005E3DA6"/>
    <w:rsid w:val="005E5076"/>
    <w:rsid w:val="005E52DE"/>
    <w:rsid w:val="005E58B2"/>
    <w:rsid w:val="005E646B"/>
    <w:rsid w:val="005E6816"/>
    <w:rsid w:val="005F0F5B"/>
    <w:rsid w:val="005F1FCF"/>
    <w:rsid w:val="005F2456"/>
    <w:rsid w:val="005F2493"/>
    <w:rsid w:val="005F25A1"/>
    <w:rsid w:val="005F2983"/>
    <w:rsid w:val="005F2CCC"/>
    <w:rsid w:val="005F2E07"/>
    <w:rsid w:val="005F3022"/>
    <w:rsid w:val="005F3D73"/>
    <w:rsid w:val="005F3FB3"/>
    <w:rsid w:val="005F4319"/>
    <w:rsid w:val="005F4566"/>
    <w:rsid w:val="005F48DB"/>
    <w:rsid w:val="005F4F21"/>
    <w:rsid w:val="005F4FAD"/>
    <w:rsid w:val="005F501D"/>
    <w:rsid w:val="005F51B7"/>
    <w:rsid w:val="005F5296"/>
    <w:rsid w:val="005F5765"/>
    <w:rsid w:val="005F5BEC"/>
    <w:rsid w:val="005F6682"/>
    <w:rsid w:val="005F7736"/>
    <w:rsid w:val="005F7D89"/>
    <w:rsid w:val="005F7DD1"/>
    <w:rsid w:val="0060045A"/>
    <w:rsid w:val="006007FC"/>
    <w:rsid w:val="00600E6F"/>
    <w:rsid w:val="00601A2A"/>
    <w:rsid w:val="006022B9"/>
    <w:rsid w:val="00602B87"/>
    <w:rsid w:val="0060381B"/>
    <w:rsid w:val="0060393E"/>
    <w:rsid w:val="00605210"/>
    <w:rsid w:val="006056B7"/>
    <w:rsid w:val="00605A73"/>
    <w:rsid w:val="00606397"/>
    <w:rsid w:val="0060718F"/>
    <w:rsid w:val="00611863"/>
    <w:rsid w:val="00612DF5"/>
    <w:rsid w:val="00615EBC"/>
    <w:rsid w:val="00615FE6"/>
    <w:rsid w:val="0061712E"/>
    <w:rsid w:val="006175E2"/>
    <w:rsid w:val="00617A2D"/>
    <w:rsid w:val="00617CA2"/>
    <w:rsid w:val="00617E5C"/>
    <w:rsid w:val="006213B8"/>
    <w:rsid w:val="00623E6C"/>
    <w:rsid w:val="00624D8C"/>
    <w:rsid w:val="006251A4"/>
    <w:rsid w:val="00625EE8"/>
    <w:rsid w:val="00625F22"/>
    <w:rsid w:val="006266AD"/>
    <w:rsid w:val="00627935"/>
    <w:rsid w:val="0062797D"/>
    <w:rsid w:val="0063049F"/>
    <w:rsid w:val="00633F07"/>
    <w:rsid w:val="0063521E"/>
    <w:rsid w:val="0063545F"/>
    <w:rsid w:val="006406D9"/>
    <w:rsid w:val="0064070D"/>
    <w:rsid w:val="00640A36"/>
    <w:rsid w:val="006412BE"/>
    <w:rsid w:val="00642603"/>
    <w:rsid w:val="0064417B"/>
    <w:rsid w:val="0064639C"/>
    <w:rsid w:val="006469A7"/>
    <w:rsid w:val="00646A0F"/>
    <w:rsid w:val="00646D5F"/>
    <w:rsid w:val="006477D5"/>
    <w:rsid w:val="0065313A"/>
    <w:rsid w:val="00653439"/>
    <w:rsid w:val="006558F5"/>
    <w:rsid w:val="00655FAA"/>
    <w:rsid w:val="00656949"/>
    <w:rsid w:val="00657DDC"/>
    <w:rsid w:val="00660990"/>
    <w:rsid w:val="006625C6"/>
    <w:rsid w:val="00664476"/>
    <w:rsid w:val="00665C0B"/>
    <w:rsid w:val="006705B9"/>
    <w:rsid w:val="00670661"/>
    <w:rsid w:val="00670AE5"/>
    <w:rsid w:val="00670D95"/>
    <w:rsid w:val="0067162D"/>
    <w:rsid w:val="00671A0D"/>
    <w:rsid w:val="00673572"/>
    <w:rsid w:val="0067481F"/>
    <w:rsid w:val="0067617F"/>
    <w:rsid w:val="00676648"/>
    <w:rsid w:val="00676C19"/>
    <w:rsid w:val="00677A76"/>
    <w:rsid w:val="00680AA0"/>
    <w:rsid w:val="0068141F"/>
    <w:rsid w:val="00682B9D"/>
    <w:rsid w:val="00682FC9"/>
    <w:rsid w:val="00684FA7"/>
    <w:rsid w:val="006862F8"/>
    <w:rsid w:val="006868CA"/>
    <w:rsid w:val="006877D6"/>
    <w:rsid w:val="00690048"/>
    <w:rsid w:val="00690BB6"/>
    <w:rsid w:val="00692750"/>
    <w:rsid w:val="00692A4D"/>
    <w:rsid w:val="00692D10"/>
    <w:rsid w:val="006941A1"/>
    <w:rsid w:val="006954C7"/>
    <w:rsid w:val="0069566E"/>
    <w:rsid w:val="006A1656"/>
    <w:rsid w:val="006A18D8"/>
    <w:rsid w:val="006A318C"/>
    <w:rsid w:val="006A39A9"/>
    <w:rsid w:val="006A4FD2"/>
    <w:rsid w:val="006A5032"/>
    <w:rsid w:val="006A5578"/>
    <w:rsid w:val="006B03B2"/>
    <w:rsid w:val="006B22C1"/>
    <w:rsid w:val="006B2E3B"/>
    <w:rsid w:val="006B4A29"/>
    <w:rsid w:val="006B58E4"/>
    <w:rsid w:val="006B5B1D"/>
    <w:rsid w:val="006B62F4"/>
    <w:rsid w:val="006B6663"/>
    <w:rsid w:val="006B6920"/>
    <w:rsid w:val="006B6B8D"/>
    <w:rsid w:val="006B72F2"/>
    <w:rsid w:val="006C270D"/>
    <w:rsid w:val="006C2876"/>
    <w:rsid w:val="006C5116"/>
    <w:rsid w:val="006C520B"/>
    <w:rsid w:val="006C6D28"/>
    <w:rsid w:val="006C6F06"/>
    <w:rsid w:val="006C70AD"/>
    <w:rsid w:val="006D07CF"/>
    <w:rsid w:val="006D0C22"/>
    <w:rsid w:val="006D12CA"/>
    <w:rsid w:val="006D131D"/>
    <w:rsid w:val="006D31CA"/>
    <w:rsid w:val="006D32D2"/>
    <w:rsid w:val="006D40EA"/>
    <w:rsid w:val="006D41AF"/>
    <w:rsid w:val="006D5286"/>
    <w:rsid w:val="006D7074"/>
    <w:rsid w:val="006D71EE"/>
    <w:rsid w:val="006E357A"/>
    <w:rsid w:val="006E5521"/>
    <w:rsid w:val="006E606E"/>
    <w:rsid w:val="006E6267"/>
    <w:rsid w:val="006F0AEF"/>
    <w:rsid w:val="006F1046"/>
    <w:rsid w:val="006F113B"/>
    <w:rsid w:val="006F133D"/>
    <w:rsid w:val="006F148D"/>
    <w:rsid w:val="006F1D4C"/>
    <w:rsid w:val="006F24A1"/>
    <w:rsid w:val="006F2FC7"/>
    <w:rsid w:val="006F3537"/>
    <w:rsid w:val="006F526E"/>
    <w:rsid w:val="006F63DA"/>
    <w:rsid w:val="006F7C05"/>
    <w:rsid w:val="007009D5"/>
    <w:rsid w:val="0070102A"/>
    <w:rsid w:val="007033A1"/>
    <w:rsid w:val="007039D6"/>
    <w:rsid w:val="00704646"/>
    <w:rsid w:val="00704E55"/>
    <w:rsid w:val="007061DB"/>
    <w:rsid w:val="00706F7B"/>
    <w:rsid w:val="00707B69"/>
    <w:rsid w:val="0071043A"/>
    <w:rsid w:val="007115FE"/>
    <w:rsid w:val="00711EA3"/>
    <w:rsid w:val="00713C14"/>
    <w:rsid w:val="00714716"/>
    <w:rsid w:val="00715B12"/>
    <w:rsid w:val="00715B30"/>
    <w:rsid w:val="00716309"/>
    <w:rsid w:val="00721E96"/>
    <w:rsid w:val="00722356"/>
    <w:rsid w:val="00722867"/>
    <w:rsid w:val="007231C8"/>
    <w:rsid w:val="007235FD"/>
    <w:rsid w:val="0072409A"/>
    <w:rsid w:val="00724393"/>
    <w:rsid w:val="007244D3"/>
    <w:rsid w:val="00726F78"/>
    <w:rsid w:val="0073017D"/>
    <w:rsid w:val="00731BAD"/>
    <w:rsid w:val="00732144"/>
    <w:rsid w:val="00732C54"/>
    <w:rsid w:val="00732DC3"/>
    <w:rsid w:val="00734F30"/>
    <w:rsid w:val="00735474"/>
    <w:rsid w:val="00735791"/>
    <w:rsid w:val="00737579"/>
    <w:rsid w:val="0073765E"/>
    <w:rsid w:val="00740676"/>
    <w:rsid w:val="0074079C"/>
    <w:rsid w:val="007408CD"/>
    <w:rsid w:val="007421A9"/>
    <w:rsid w:val="0074333E"/>
    <w:rsid w:val="00747644"/>
    <w:rsid w:val="0074777D"/>
    <w:rsid w:val="00750E9B"/>
    <w:rsid w:val="00750FEB"/>
    <w:rsid w:val="0075116F"/>
    <w:rsid w:val="00751532"/>
    <w:rsid w:val="00752810"/>
    <w:rsid w:val="00753371"/>
    <w:rsid w:val="007535FC"/>
    <w:rsid w:val="00754CB7"/>
    <w:rsid w:val="00756B96"/>
    <w:rsid w:val="00761E14"/>
    <w:rsid w:val="00761E4B"/>
    <w:rsid w:val="00762DDE"/>
    <w:rsid w:val="00764610"/>
    <w:rsid w:val="00764669"/>
    <w:rsid w:val="00765058"/>
    <w:rsid w:val="0076570D"/>
    <w:rsid w:val="00765A04"/>
    <w:rsid w:val="00766B1B"/>
    <w:rsid w:val="00767A34"/>
    <w:rsid w:val="007705A9"/>
    <w:rsid w:val="00770F11"/>
    <w:rsid w:val="007710B8"/>
    <w:rsid w:val="0077147F"/>
    <w:rsid w:val="00771BA0"/>
    <w:rsid w:val="00771D26"/>
    <w:rsid w:val="007724D3"/>
    <w:rsid w:val="007731D9"/>
    <w:rsid w:val="00773F61"/>
    <w:rsid w:val="007751CC"/>
    <w:rsid w:val="007774E2"/>
    <w:rsid w:val="0078033A"/>
    <w:rsid w:val="007812CB"/>
    <w:rsid w:val="007813EE"/>
    <w:rsid w:val="00781A98"/>
    <w:rsid w:val="007846F5"/>
    <w:rsid w:val="00784973"/>
    <w:rsid w:val="00784F60"/>
    <w:rsid w:val="0079164F"/>
    <w:rsid w:val="00792B9A"/>
    <w:rsid w:val="007931A6"/>
    <w:rsid w:val="007932B5"/>
    <w:rsid w:val="00793657"/>
    <w:rsid w:val="007939E2"/>
    <w:rsid w:val="00793B26"/>
    <w:rsid w:val="00793C6B"/>
    <w:rsid w:val="00795266"/>
    <w:rsid w:val="007956AE"/>
    <w:rsid w:val="00795F64"/>
    <w:rsid w:val="00796A63"/>
    <w:rsid w:val="00796A73"/>
    <w:rsid w:val="00796DF1"/>
    <w:rsid w:val="00797E3D"/>
    <w:rsid w:val="007A19D3"/>
    <w:rsid w:val="007A226B"/>
    <w:rsid w:val="007A39A3"/>
    <w:rsid w:val="007A443C"/>
    <w:rsid w:val="007A472F"/>
    <w:rsid w:val="007A5F67"/>
    <w:rsid w:val="007A6CDE"/>
    <w:rsid w:val="007A7BEB"/>
    <w:rsid w:val="007B15C2"/>
    <w:rsid w:val="007B3260"/>
    <w:rsid w:val="007B3D85"/>
    <w:rsid w:val="007B5BB2"/>
    <w:rsid w:val="007B6E8A"/>
    <w:rsid w:val="007C0977"/>
    <w:rsid w:val="007C13A6"/>
    <w:rsid w:val="007C3299"/>
    <w:rsid w:val="007C3E57"/>
    <w:rsid w:val="007C3EC4"/>
    <w:rsid w:val="007C5621"/>
    <w:rsid w:val="007C60A2"/>
    <w:rsid w:val="007C6440"/>
    <w:rsid w:val="007C6CC5"/>
    <w:rsid w:val="007C77A2"/>
    <w:rsid w:val="007D05E0"/>
    <w:rsid w:val="007D46DE"/>
    <w:rsid w:val="007D4881"/>
    <w:rsid w:val="007D568D"/>
    <w:rsid w:val="007D6329"/>
    <w:rsid w:val="007D6513"/>
    <w:rsid w:val="007D6DE4"/>
    <w:rsid w:val="007E003A"/>
    <w:rsid w:val="007E05C8"/>
    <w:rsid w:val="007E094E"/>
    <w:rsid w:val="007E1BB5"/>
    <w:rsid w:val="007E287E"/>
    <w:rsid w:val="007E3022"/>
    <w:rsid w:val="007E3437"/>
    <w:rsid w:val="007E473B"/>
    <w:rsid w:val="007E4AC7"/>
    <w:rsid w:val="007E4D38"/>
    <w:rsid w:val="007E52E4"/>
    <w:rsid w:val="007E54B5"/>
    <w:rsid w:val="007E57FB"/>
    <w:rsid w:val="007E6F42"/>
    <w:rsid w:val="007F09E5"/>
    <w:rsid w:val="007F199E"/>
    <w:rsid w:val="007F2623"/>
    <w:rsid w:val="007F2656"/>
    <w:rsid w:val="007F26B3"/>
    <w:rsid w:val="007F29E7"/>
    <w:rsid w:val="007F4C26"/>
    <w:rsid w:val="007F5A6D"/>
    <w:rsid w:val="007F65A5"/>
    <w:rsid w:val="007F711F"/>
    <w:rsid w:val="007F7AD2"/>
    <w:rsid w:val="00800A56"/>
    <w:rsid w:val="0080112A"/>
    <w:rsid w:val="008011BB"/>
    <w:rsid w:val="0080313F"/>
    <w:rsid w:val="008036FD"/>
    <w:rsid w:val="00803DB3"/>
    <w:rsid w:val="0080411D"/>
    <w:rsid w:val="008043E3"/>
    <w:rsid w:val="00804936"/>
    <w:rsid w:val="00804C51"/>
    <w:rsid w:val="0080538A"/>
    <w:rsid w:val="00806AC9"/>
    <w:rsid w:val="00807BA0"/>
    <w:rsid w:val="008115A6"/>
    <w:rsid w:val="00812674"/>
    <w:rsid w:val="00814882"/>
    <w:rsid w:val="00814A28"/>
    <w:rsid w:val="0081727C"/>
    <w:rsid w:val="008201C7"/>
    <w:rsid w:val="00820946"/>
    <w:rsid w:val="0082175E"/>
    <w:rsid w:val="00821C0F"/>
    <w:rsid w:val="00821E38"/>
    <w:rsid w:val="008230C7"/>
    <w:rsid w:val="00823BC5"/>
    <w:rsid w:val="00824B65"/>
    <w:rsid w:val="00826A53"/>
    <w:rsid w:val="00826DC8"/>
    <w:rsid w:val="0082744E"/>
    <w:rsid w:val="00827F2F"/>
    <w:rsid w:val="00831970"/>
    <w:rsid w:val="00833EDB"/>
    <w:rsid w:val="00833F9B"/>
    <w:rsid w:val="008345DB"/>
    <w:rsid w:val="00834841"/>
    <w:rsid w:val="00834F7B"/>
    <w:rsid w:val="00836C05"/>
    <w:rsid w:val="00836F60"/>
    <w:rsid w:val="008377C9"/>
    <w:rsid w:val="00837986"/>
    <w:rsid w:val="00840349"/>
    <w:rsid w:val="008405BB"/>
    <w:rsid w:val="00841262"/>
    <w:rsid w:val="00842B23"/>
    <w:rsid w:val="00843169"/>
    <w:rsid w:val="008437C1"/>
    <w:rsid w:val="008439E7"/>
    <w:rsid w:val="00844D39"/>
    <w:rsid w:val="008457E4"/>
    <w:rsid w:val="00845AD6"/>
    <w:rsid w:val="00846966"/>
    <w:rsid w:val="00846ED5"/>
    <w:rsid w:val="0084728B"/>
    <w:rsid w:val="00847A90"/>
    <w:rsid w:val="00850151"/>
    <w:rsid w:val="008512BD"/>
    <w:rsid w:val="00851E52"/>
    <w:rsid w:val="00853474"/>
    <w:rsid w:val="00853E0A"/>
    <w:rsid w:val="00854105"/>
    <w:rsid w:val="00854718"/>
    <w:rsid w:val="00854B77"/>
    <w:rsid w:val="008554C5"/>
    <w:rsid w:val="00856A66"/>
    <w:rsid w:val="00856ECF"/>
    <w:rsid w:val="008577A6"/>
    <w:rsid w:val="00857C2D"/>
    <w:rsid w:val="008618C1"/>
    <w:rsid w:val="0086473E"/>
    <w:rsid w:val="008653C1"/>
    <w:rsid w:val="00867B74"/>
    <w:rsid w:val="00867FB7"/>
    <w:rsid w:val="00870EAF"/>
    <w:rsid w:val="00872594"/>
    <w:rsid w:val="00874CF8"/>
    <w:rsid w:val="00875F23"/>
    <w:rsid w:val="00877989"/>
    <w:rsid w:val="00880C5B"/>
    <w:rsid w:val="00882E06"/>
    <w:rsid w:val="0088305B"/>
    <w:rsid w:val="00884712"/>
    <w:rsid w:val="00890B51"/>
    <w:rsid w:val="008921ED"/>
    <w:rsid w:val="00892997"/>
    <w:rsid w:val="00892DBC"/>
    <w:rsid w:val="008933D2"/>
    <w:rsid w:val="0089660E"/>
    <w:rsid w:val="00896B34"/>
    <w:rsid w:val="00897502"/>
    <w:rsid w:val="008A094D"/>
    <w:rsid w:val="008A09A9"/>
    <w:rsid w:val="008A0B8E"/>
    <w:rsid w:val="008A15D2"/>
    <w:rsid w:val="008A23A5"/>
    <w:rsid w:val="008A2D21"/>
    <w:rsid w:val="008A404E"/>
    <w:rsid w:val="008A54A0"/>
    <w:rsid w:val="008A5CA0"/>
    <w:rsid w:val="008A682D"/>
    <w:rsid w:val="008A7F55"/>
    <w:rsid w:val="008B0E26"/>
    <w:rsid w:val="008B1744"/>
    <w:rsid w:val="008B339D"/>
    <w:rsid w:val="008B35D7"/>
    <w:rsid w:val="008B3B65"/>
    <w:rsid w:val="008B4220"/>
    <w:rsid w:val="008B5642"/>
    <w:rsid w:val="008B64C0"/>
    <w:rsid w:val="008B6C4D"/>
    <w:rsid w:val="008B71FB"/>
    <w:rsid w:val="008B7499"/>
    <w:rsid w:val="008C284D"/>
    <w:rsid w:val="008C47EA"/>
    <w:rsid w:val="008C53D8"/>
    <w:rsid w:val="008C5743"/>
    <w:rsid w:val="008C5D77"/>
    <w:rsid w:val="008C6022"/>
    <w:rsid w:val="008D0872"/>
    <w:rsid w:val="008D1B30"/>
    <w:rsid w:val="008D3279"/>
    <w:rsid w:val="008D472A"/>
    <w:rsid w:val="008D5B9A"/>
    <w:rsid w:val="008D616B"/>
    <w:rsid w:val="008D7528"/>
    <w:rsid w:val="008D7850"/>
    <w:rsid w:val="008D7A10"/>
    <w:rsid w:val="008E1685"/>
    <w:rsid w:val="008E2383"/>
    <w:rsid w:val="008E2D69"/>
    <w:rsid w:val="008E398B"/>
    <w:rsid w:val="008E3B3B"/>
    <w:rsid w:val="008E400F"/>
    <w:rsid w:val="008E53E5"/>
    <w:rsid w:val="008E5CAD"/>
    <w:rsid w:val="008E5CE8"/>
    <w:rsid w:val="008F0E24"/>
    <w:rsid w:val="008F2697"/>
    <w:rsid w:val="008F2E7D"/>
    <w:rsid w:val="008F33C4"/>
    <w:rsid w:val="008F467C"/>
    <w:rsid w:val="008F4C0A"/>
    <w:rsid w:val="008F4E06"/>
    <w:rsid w:val="008F5832"/>
    <w:rsid w:val="008F656A"/>
    <w:rsid w:val="00901833"/>
    <w:rsid w:val="00901F0E"/>
    <w:rsid w:val="00902A31"/>
    <w:rsid w:val="00905579"/>
    <w:rsid w:val="009100D4"/>
    <w:rsid w:val="00910BA3"/>
    <w:rsid w:val="00910EF2"/>
    <w:rsid w:val="00911F37"/>
    <w:rsid w:val="0091277B"/>
    <w:rsid w:val="00913069"/>
    <w:rsid w:val="00913F67"/>
    <w:rsid w:val="0091496C"/>
    <w:rsid w:val="009155F8"/>
    <w:rsid w:val="00915E1E"/>
    <w:rsid w:val="0091778B"/>
    <w:rsid w:val="00920D4F"/>
    <w:rsid w:val="00921255"/>
    <w:rsid w:val="009212E9"/>
    <w:rsid w:val="00921ADF"/>
    <w:rsid w:val="00923045"/>
    <w:rsid w:val="00923088"/>
    <w:rsid w:val="00923681"/>
    <w:rsid w:val="0092444A"/>
    <w:rsid w:val="00925037"/>
    <w:rsid w:val="00925FEE"/>
    <w:rsid w:val="0093116E"/>
    <w:rsid w:val="00932856"/>
    <w:rsid w:val="009338C4"/>
    <w:rsid w:val="009355CC"/>
    <w:rsid w:val="0093573F"/>
    <w:rsid w:val="00935F99"/>
    <w:rsid w:val="009374A1"/>
    <w:rsid w:val="009409A8"/>
    <w:rsid w:val="00941B14"/>
    <w:rsid w:val="00943AF2"/>
    <w:rsid w:val="0094475C"/>
    <w:rsid w:val="00944D52"/>
    <w:rsid w:val="00945C21"/>
    <w:rsid w:val="0094633A"/>
    <w:rsid w:val="00946A17"/>
    <w:rsid w:val="009514A3"/>
    <w:rsid w:val="009533E9"/>
    <w:rsid w:val="00953BC8"/>
    <w:rsid w:val="00953CAA"/>
    <w:rsid w:val="00953FFC"/>
    <w:rsid w:val="009549FF"/>
    <w:rsid w:val="00954E57"/>
    <w:rsid w:val="00955C5C"/>
    <w:rsid w:val="00957A61"/>
    <w:rsid w:val="00960FE8"/>
    <w:rsid w:val="00961A05"/>
    <w:rsid w:val="00961A19"/>
    <w:rsid w:val="009631FE"/>
    <w:rsid w:val="009636D2"/>
    <w:rsid w:val="00966EAB"/>
    <w:rsid w:val="00967001"/>
    <w:rsid w:val="00970660"/>
    <w:rsid w:val="00971212"/>
    <w:rsid w:val="00973FA6"/>
    <w:rsid w:val="00975238"/>
    <w:rsid w:val="00976F51"/>
    <w:rsid w:val="00977BAE"/>
    <w:rsid w:val="00977C13"/>
    <w:rsid w:val="00982ECB"/>
    <w:rsid w:val="00982FD4"/>
    <w:rsid w:val="0098360C"/>
    <w:rsid w:val="00983D0C"/>
    <w:rsid w:val="00984631"/>
    <w:rsid w:val="00984714"/>
    <w:rsid w:val="00984C8E"/>
    <w:rsid w:val="00986379"/>
    <w:rsid w:val="00986728"/>
    <w:rsid w:val="0099124B"/>
    <w:rsid w:val="00991FDA"/>
    <w:rsid w:val="00992445"/>
    <w:rsid w:val="009950B4"/>
    <w:rsid w:val="00995D92"/>
    <w:rsid w:val="00996DF9"/>
    <w:rsid w:val="009A0118"/>
    <w:rsid w:val="009A03C9"/>
    <w:rsid w:val="009A0FE3"/>
    <w:rsid w:val="009A242B"/>
    <w:rsid w:val="009A4463"/>
    <w:rsid w:val="009A4636"/>
    <w:rsid w:val="009A48FA"/>
    <w:rsid w:val="009A4C05"/>
    <w:rsid w:val="009A4F1B"/>
    <w:rsid w:val="009A4F3D"/>
    <w:rsid w:val="009A618E"/>
    <w:rsid w:val="009A61AE"/>
    <w:rsid w:val="009A644D"/>
    <w:rsid w:val="009A69CC"/>
    <w:rsid w:val="009A6B4E"/>
    <w:rsid w:val="009A6D1D"/>
    <w:rsid w:val="009B0151"/>
    <w:rsid w:val="009B057B"/>
    <w:rsid w:val="009B073C"/>
    <w:rsid w:val="009B0A1C"/>
    <w:rsid w:val="009B34A3"/>
    <w:rsid w:val="009B37E5"/>
    <w:rsid w:val="009B3963"/>
    <w:rsid w:val="009B498B"/>
    <w:rsid w:val="009B5E71"/>
    <w:rsid w:val="009B7B99"/>
    <w:rsid w:val="009C0154"/>
    <w:rsid w:val="009C16C4"/>
    <w:rsid w:val="009C18AC"/>
    <w:rsid w:val="009C1C0C"/>
    <w:rsid w:val="009C2493"/>
    <w:rsid w:val="009C3F56"/>
    <w:rsid w:val="009C424F"/>
    <w:rsid w:val="009C5BD2"/>
    <w:rsid w:val="009C5D84"/>
    <w:rsid w:val="009C7791"/>
    <w:rsid w:val="009D07A2"/>
    <w:rsid w:val="009D4457"/>
    <w:rsid w:val="009D4EF5"/>
    <w:rsid w:val="009D5BD5"/>
    <w:rsid w:val="009D76C8"/>
    <w:rsid w:val="009E2397"/>
    <w:rsid w:val="009E431D"/>
    <w:rsid w:val="009F06C2"/>
    <w:rsid w:val="009F151C"/>
    <w:rsid w:val="009F1B50"/>
    <w:rsid w:val="009F215B"/>
    <w:rsid w:val="009F7BC8"/>
    <w:rsid w:val="00A012EF"/>
    <w:rsid w:val="00A01905"/>
    <w:rsid w:val="00A02419"/>
    <w:rsid w:val="00A0281E"/>
    <w:rsid w:val="00A029E9"/>
    <w:rsid w:val="00A05FAA"/>
    <w:rsid w:val="00A06957"/>
    <w:rsid w:val="00A071AE"/>
    <w:rsid w:val="00A10942"/>
    <w:rsid w:val="00A11460"/>
    <w:rsid w:val="00A1194F"/>
    <w:rsid w:val="00A11C9D"/>
    <w:rsid w:val="00A12B02"/>
    <w:rsid w:val="00A133F8"/>
    <w:rsid w:val="00A1448A"/>
    <w:rsid w:val="00A14581"/>
    <w:rsid w:val="00A14E17"/>
    <w:rsid w:val="00A16D57"/>
    <w:rsid w:val="00A16D73"/>
    <w:rsid w:val="00A16D8F"/>
    <w:rsid w:val="00A22B0B"/>
    <w:rsid w:val="00A22BC1"/>
    <w:rsid w:val="00A268D6"/>
    <w:rsid w:val="00A270E0"/>
    <w:rsid w:val="00A27BF2"/>
    <w:rsid w:val="00A317D2"/>
    <w:rsid w:val="00A319F0"/>
    <w:rsid w:val="00A3486B"/>
    <w:rsid w:val="00A35F11"/>
    <w:rsid w:val="00A37ABA"/>
    <w:rsid w:val="00A37B1F"/>
    <w:rsid w:val="00A41481"/>
    <w:rsid w:val="00A4210D"/>
    <w:rsid w:val="00A4241E"/>
    <w:rsid w:val="00A43114"/>
    <w:rsid w:val="00A43266"/>
    <w:rsid w:val="00A437C7"/>
    <w:rsid w:val="00A43C6B"/>
    <w:rsid w:val="00A461F2"/>
    <w:rsid w:val="00A4757D"/>
    <w:rsid w:val="00A5024C"/>
    <w:rsid w:val="00A519D3"/>
    <w:rsid w:val="00A52247"/>
    <w:rsid w:val="00A53698"/>
    <w:rsid w:val="00A53A64"/>
    <w:rsid w:val="00A54B4E"/>
    <w:rsid w:val="00A54DFD"/>
    <w:rsid w:val="00A5577F"/>
    <w:rsid w:val="00A55D4C"/>
    <w:rsid w:val="00A55DEE"/>
    <w:rsid w:val="00A604B3"/>
    <w:rsid w:val="00A606E3"/>
    <w:rsid w:val="00A61E28"/>
    <w:rsid w:val="00A6284C"/>
    <w:rsid w:val="00A64E5F"/>
    <w:rsid w:val="00A669C7"/>
    <w:rsid w:val="00A66AB0"/>
    <w:rsid w:val="00A6736E"/>
    <w:rsid w:val="00A674F9"/>
    <w:rsid w:val="00A67D56"/>
    <w:rsid w:val="00A71128"/>
    <w:rsid w:val="00A72406"/>
    <w:rsid w:val="00A75A6B"/>
    <w:rsid w:val="00A75EB1"/>
    <w:rsid w:val="00A76780"/>
    <w:rsid w:val="00A767BB"/>
    <w:rsid w:val="00A8043A"/>
    <w:rsid w:val="00A806FC"/>
    <w:rsid w:val="00A80E45"/>
    <w:rsid w:val="00A81A6B"/>
    <w:rsid w:val="00A8274E"/>
    <w:rsid w:val="00A831B8"/>
    <w:rsid w:val="00A83D1A"/>
    <w:rsid w:val="00A842BC"/>
    <w:rsid w:val="00A848C3"/>
    <w:rsid w:val="00A85EF5"/>
    <w:rsid w:val="00A86236"/>
    <w:rsid w:val="00A876C1"/>
    <w:rsid w:val="00A87AC4"/>
    <w:rsid w:val="00A87E59"/>
    <w:rsid w:val="00A9065A"/>
    <w:rsid w:val="00A9082B"/>
    <w:rsid w:val="00A915E8"/>
    <w:rsid w:val="00A92B11"/>
    <w:rsid w:val="00A93C5A"/>
    <w:rsid w:val="00A9457C"/>
    <w:rsid w:val="00A95AD8"/>
    <w:rsid w:val="00A96392"/>
    <w:rsid w:val="00A96A27"/>
    <w:rsid w:val="00A97C39"/>
    <w:rsid w:val="00AA011B"/>
    <w:rsid w:val="00AA04BA"/>
    <w:rsid w:val="00AA156B"/>
    <w:rsid w:val="00AA2274"/>
    <w:rsid w:val="00AA2D2D"/>
    <w:rsid w:val="00AA33C7"/>
    <w:rsid w:val="00AA3BF7"/>
    <w:rsid w:val="00AA6136"/>
    <w:rsid w:val="00AA6682"/>
    <w:rsid w:val="00AB04C8"/>
    <w:rsid w:val="00AB251F"/>
    <w:rsid w:val="00AB3B43"/>
    <w:rsid w:val="00AB4676"/>
    <w:rsid w:val="00AB6A63"/>
    <w:rsid w:val="00AC146E"/>
    <w:rsid w:val="00AC2D19"/>
    <w:rsid w:val="00AC3B05"/>
    <w:rsid w:val="00AC485E"/>
    <w:rsid w:val="00AC78EF"/>
    <w:rsid w:val="00AC7F89"/>
    <w:rsid w:val="00AD1AA8"/>
    <w:rsid w:val="00AD2281"/>
    <w:rsid w:val="00AD4F4C"/>
    <w:rsid w:val="00AD5241"/>
    <w:rsid w:val="00AD5F84"/>
    <w:rsid w:val="00AD6BBF"/>
    <w:rsid w:val="00AD7201"/>
    <w:rsid w:val="00AD7D3C"/>
    <w:rsid w:val="00AE0C81"/>
    <w:rsid w:val="00AE1848"/>
    <w:rsid w:val="00AE3B11"/>
    <w:rsid w:val="00AE7292"/>
    <w:rsid w:val="00AF217A"/>
    <w:rsid w:val="00AF2D84"/>
    <w:rsid w:val="00AF4496"/>
    <w:rsid w:val="00AF5077"/>
    <w:rsid w:val="00AF5BC2"/>
    <w:rsid w:val="00AF69F0"/>
    <w:rsid w:val="00AF74D9"/>
    <w:rsid w:val="00AF78EF"/>
    <w:rsid w:val="00B02200"/>
    <w:rsid w:val="00B02825"/>
    <w:rsid w:val="00B02C65"/>
    <w:rsid w:val="00B03547"/>
    <w:rsid w:val="00B03A3D"/>
    <w:rsid w:val="00B05873"/>
    <w:rsid w:val="00B06FAF"/>
    <w:rsid w:val="00B07700"/>
    <w:rsid w:val="00B110D2"/>
    <w:rsid w:val="00B111E9"/>
    <w:rsid w:val="00B112C8"/>
    <w:rsid w:val="00B12007"/>
    <w:rsid w:val="00B12F4D"/>
    <w:rsid w:val="00B148DD"/>
    <w:rsid w:val="00B14FCD"/>
    <w:rsid w:val="00B151E2"/>
    <w:rsid w:val="00B166E9"/>
    <w:rsid w:val="00B1753F"/>
    <w:rsid w:val="00B20CEB"/>
    <w:rsid w:val="00B2261A"/>
    <w:rsid w:val="00B25130"/>
    <w:rsid w:val="00B262EF"/>
    <w:rsid w:val="00B264D5"/>
    <w:rsid w:val="00B27417"/>
    <w:rsid w:val="00B322AE"/>
    <w:rsid w:val="00B33C09"/>
    <w:rsid w:val="00B33E5C"/>
    <w:rsid w:val="00B34390"/>
    <w:rsid w:val="00B35D8D"/>
    <w:rsid w:val="00B35F41"/>
    <w:rsid w:val="00B4017B"/>
    <w:rsid w:val="00B4023C"/>
    <w:rsid w:val="00B41285"/>
    <w:rsid w:val="00B41D1B"/>
    <w:rsid w:val="00B42FC9"/>
    <w:rsid w:val="00B43AFA"/>
    <w:rsid w:val="00B45D4E"/>
    <w:rsid w:val="00B45F90"/>
    <w:rsid w:val="00B4619E"/>
    <w:rsid w:val="00B4750E"/>
    <w:rsid w:val="00B5023F"/>
    <w:rsid w:val="00B5078E"/>
    <w:rsid w:val="00B51357"/>
    <w:rsid w:val="00B52554"/>
    <w:rsid w:val="00B53E1E"/>
    <w:rsid w:val="00B54082"/>
    <w:rsid w:val="00B55E5F"/>
    <w:rsid w:val="00B562D3"/>
    <w:rsid w:val="00B56FD6"/>
    <w:rsid w:val="00B578C3"/>
    <w:rsid w:val="00B6004C"/>
    <w:rsid w:val="00B61A2D"/>
    <w:rsid w:val="00B61D9C"/>
    <w:rsid w:val="00B621D2"/>
    <w:rsid w:val="00B62558"/>
    <w:rsid w:val="00B63773"/>
    <w:rsid w:val="00B64A96"/>
    <w:rsid w:val="00B64FF1"/>
    <w:rsid w:val="00B651D4"/>
    <w:rsid w:val="00B663A4"/>
    <w:rsid w:val="00B7029D"/>
    <w:rsid w:val="00B70FE3"/>
    <w:rsid w:val="00B71C09"/>
    <w:rsid w:val="00B733D5"/>
    <w:rsid w:val="00B75854"/>
    <w:rsid w:val="00B75A26"/>
    <w:rsid w:val="00B75FBE"/>
    <w:rsid w:val="00B7650C"/>
    <w:rsid w:val="00B777FA"/>
    <w:rsid w:val="00B7795A"/>
    <w:rsid w:val="00B77C02"/>
    <w:rsid w:val="00B80687"/>
    <w:rsid w:val="00B80850"/>
    <w:rsid w:val="00B810F8"/>
    <w:rsid w:val="00B8387A"/>
    <w:rsid w:val="00B83912"/>
    <w:rsid w:val="00B83B59"/>
    <w:rsid w:val="00B85023"/>
    <w:rsid w:val="00B85A30"/>
    <w:rsid w:val="00B87925"/>
    <w:rsid w:val="00B90116"/>
    <w:rsid w:val="00B907CF"/>
    <w:rsid w:val="00B919F1"/>
    <w:rsid w:val="00B9297A"/>
    <w:rsid w:val="00B92F34"/>
    <w:rsid w:val="00B9470C"/>
    <w:rsid w:val="00B95E4E"/>
    <w:rsid w:val="00B970AC"/>
    <w:rsid w:val="00BA13B3"/>
    <w:rsid w:val="00BA13BF"/>
    <w:rsid w:val="00BA185B"/>
    <w:rsid w:val="00BA2327"/>
    <w:rsid w:val="00BA2F69"/>
    <w:rsid w:val="00BA394D"/>
    <w:rsid w:val="00BA3CF5"/>
    <w:rsid w:val="00BA534F"/>
    <w:rsid w:val="00BA5A59"/>
    <w:rsid w:val="00BA63E5"/>
    <w:rsid w:val="00BA6712"/>
    <w:rsid w:val="00BA7BA7"/>
    <w:rsid w:val="00BB491A"/>
    <w:rsid w:val="00BB55B6"/>
    <w:rsid w:val="00BB5ADD"/>
    <w:rsid w:val="00BB67D0"/>
    <w:rsid w:val="00BB796F"/>
    <w:rsid w:val="00BC16DD"/>
    <w:rsid w:val="00BC184D"/>
    <w:rsid w:val="00BC227B"/>
    <w:rsid w:val="00BC2EE5"/>
    <w:rsid w:val="00BC33C2"/>
    <w:rsid w:val="00BC3585"/>
    <w:rsid w:val="00BC3A6A"/>
    <w:rsid w:val="00BC4206"/>
    <w:rsid w:val="00BC683F"/>
    <w:rsid w:val="00BD074B"/>
    <w:rsid w:val="00BD1087"/>
    <w:rsid w:val="00BD11EC"/>
    <w:rsid w:val="00BD1769"/>
    <w:rsid w:val="00BD4158"/>
    <w:rsid w:val="00BD6739"/>
    <w:rsid w:val="00BD6D05"/>
    <w:rsid w:val="00BE14EC"/>
    <w:rsid w:val="00BE26FE"/>
    <w:rsid w:val="00BE27FA"/>
    <w:rsid w:val="00BE28A0"/>
    <w:rsid w:val="00BE3E9A"/>
    <w:rsid w:val="00BE4B54"/>
    <w:rsid w:val="00BE51D6"/>
    <w:rsid w:val="00BE5D6B"/>
    <w:rsid w:val="00BE70F0"/>
    <w:rsid w:val="00BE7933"/>
    <w:rsid w:val="00BE7B64"/>
    <w:rsid w:val="00BF0577"/>
    <w:rsid w:val="00BF0E68"/>
    <w:rsid w:val="00BF167A"/>
    <w:rsid w:val="00BF286D"/>
    <w:rsid w:val="00BF29E0"/>
    <w:rsid w:val="00BF3A12"/>
    <w:rsid w:val="00BF45FB"/>
    <w:rsid w:val="00BF4D33"/>
    <w:rsid w:val="00BF5417"/>
    <w:rsid w:val="00BF5439"/>
    <w:rsid w:val="00BF738D"/>
    <w:rsid w:val="00C00567"/>
    <w:rsid w:val="00C00C2E"/>
    <w:rsid w:val="00C02405"/>
    <w:rsid w:val="00C026EF"/>
    <w:rsid w:val="00C02DA0"/>
    <w:rsid w:val="00C060A4"/>
    <w:rsid w:val="00C0655E"/>
    <w:rsid w:val="00C068D8"/>
    <w:rsid w:val="00C07125"/>
    <w:rsid w:val="00C103F8"/>
    <w:rsid w:val="00C10857"/>
    <w:rsid w:val="00C11633"/>
    <w:rsid w:val="00C11929"/>
    <w:rsid w:val="00C12829"/>
    <w:rsid w:val="00C12BD4"/>
    <w:rsid w:val="00C167FC"/>
    <w:rsid w:val="00C173C8"/>
    <w:rsid w:val="00C1749E"/>
    <w:rsid w:val="00C20934"/>
    <w:rsid w:val="00C20A15"/>
    <w:rsid w:val="00C20EC6"/>
    <w:rsid w:val="00C212CF"/>
    <w:rsid w:val="00C21392"/>
    <w:rsid w:val="00C2175D"/>
    <w:rsid w:val="00C25061"/>
    <w:rsid w:val="00C25BC8"/>
    <w:rsid w:val="00C25E93"/>
    <w:rsid w:val="00C26948"/>
    <w:rsid w:val="00C270D9"/>
    <w:rsid w:val="00C31A7B"/>
    <w:rsid w:val="00C33DC1"/>
    <w:rsid w:val="00C36818"/>
    <w:rsid w:val="00C40D4C"/>
    <w:rsid w:val="00C416C3"/>
    <w:rsid w:val="00C43403"/>
    <w:rsid w:val="00C43543"/>
    <w:rsid w:val="00C43F4D"/>
    <w:rsid w:val="00C45330"/>
    <w:rsid w:val="00C45483"/>
    <w:rsid w:val="00C47180"/>
    <w:rsid w:val="00C507E6"/>
    <w:rsid w:val="00C50E20"/>
    <w:rsid w:val="00C5285E"/>
    <w:rsid w:val="00C54C9B"/>
    <w:rsid w:val="00C552ED"/>
    <w:rsid w:val="00C56061"/>
    <w:rsid w:val="00C56319"/>
    <w:rsid w:val="00C56A56"/>
    <w:rsid w:val="00C62821"/>
    <w:rsid w:val="00C6299A"/>
    <w:rsid w:val="00C62C5B"/>
    <w:rsid w:val="00C63826"/>
    <w:rsid w:val="00C63D9F"/>
    <w:rsid w:val="00C63F6D"/>
    <w:rsid w:val="00C64F2F"/>
    <w:rsid w:val="00C65A26"/>
    <w:rsid w:val="00C65A60"/>
    <w:rsid w:val="00C65CD0"/>
    <w:rsid w:val="00C66136"/>
    <w:rsid w:val="00C70C19"/>
    <w:rsid w:val="00C70C42"/>
    <w:rsid w:val="00C7482E"/>
    <w:rsid w:val="00C748C9"/>
    <w:rsid w:val="00C759C9"/>
    <w:rsid w:val="00C75B95"/>
    <w:rsid w:val="00C75E70"/>
    <w:rsid w:val="00C76478"/>
    <w:rsid w:val="00C76F35"/>
    <w:rsid w:val="00C773B7"/>
    <w:rsid w:val="00C7742E"/>
    <w:rsid w:val="00C80914"/>
    <w:rsid w:val="00C8163B"/>
    <w:rsid w:val="00C81E4B"/>
    <w:rsid w:val="00C83EA3"/>
    <w:rsid w:val="00C84521"/>
    <w:rsid w:val="00C845B3"/>
    <w:rsid w:val="00C85692"/>
    <w:rsid w:val="00C86C51"/>
    <w:rsid w:val="00C870BE"/>
    <w:rsid w:val="00C87149"/>
    <w:rsid w:val="00C87999"/>
    <w:rsid w:val="00C91758"/>
    <w:rsid w:val="00C92ACC"/>
    <w:rsid w:val="00C92B3C"/>
    <w:rsid w:val="00C93ACD"/>
    <w:rsid w:val="00C94198"/>
    <w:rsid w:val="00C954F5"/>
    <w:rsid w:val="00C9639E"/>
    <w:rsid w:val="00C969A8"/>
    <w:rsid w:val="00C96B93"/>
    <w:rsid w:val="00CA176B"/>
    <w:rsid w:val="00CA1ACE"/>
    <w:rsid w:val="00CA4DEE"/>
    <w:rsid w:val="00CA5D49"/>
    <w:rsid w:val="00CB0F26"/>
    <w:rsid w:val="00CB1073"/>
    <w:rsid w:val="00CB2047"/>
    <w:rsid w:val="00CB29A5"/>
    <w:rsid w:val="00CB31F9"/>
    <w:rsid w:val="00CB4176"/>
    <w:rsid w:val="00CB4530"/>
    <w:rsid w:val="00CB469E"/>
    <w:rsid w:val="00CB7BC4"/>
    <w:rsid w:val="00CB7CFF"/>
    <w:rsid w:val="00CB7FDC"/>
    <w:rsid w:val="00CC0370"/>
    <w:rsid w:val="00CC23B9"/>
    <w:rsid w:val="00CC307E"/>
    <w:rsid w:val="00CC3675"/>
    <w:rsid w:val="00CC47DF"/>
    <w:rsid w:val="00CC52D1"/>
    <w:rsid w:val="00CD1EEA"/>
    <w:rsid w:val="00CD25A6"/>
    <w:rsid w:val="00CD320F"/>
    <w:rsid w:val="00CD37EF"/>
    <w:rsid w:val="00CD48AC"/>
    <w:rsid w:val="00CD543E"/>
    <w:rsid w:val="00CD5A5B"/>
    <w:rsid w:val="00CE0E1D"/>
    <w:rsid w:val="00CE0F09"/>
    <w:rsid w:val="00CE1A2D"/>
    <w:rsid w:val="00CE21F2"/>
    <w:rsid w:val="00CE33D6"/>
    <w:rsid w:val="00CE42D0"/>
    <w:rsid w:val="00CE5D73"/>
    <w:rsid w:val="00CE6064"/>
    <w:rsid w:val="00CF0723"/>
    <w:rsid w:val="00CF1CDD"/>
    <w:rsid w:val="00CF32F1"/>
    <w:rsid w:val="00CF3C18"/>
    <w:rsid w:val="00CF4539"/>
    <w:rsid w:val="00CF7058"/>
    <w:rsid w:val="00CF76F6"/>
    <w:rsid w:val="00D000F3"/>
    <w:rsid w:val="00D02832"/>
    <w:rsid w:val="00D02B66"/>
    <w:rsid w:val="00D03802"/>
    <w:rsid w:val="00D03E46"/>
    <w:rsid w:val="00D06862"/>
    <w:rsid w:val="00D06F7B"/>
    <w:rsid w:val="00D07721"/>
    <w:rsid w:val="00D1003C"/>
    <w:rsid w:val="00D1157C"/>
    <w:rsid w:val="00D1192A"/>
    <w:rsid w:val="00D11D8D"/>
    <w:rsid w:val="00D11E8D"/>
    <w:rsid w:val="00D1415F"/>
    <w:rsid w:val="00D15142"/>
    <w:rsid w:val="00D1700A"/>
    <w:rsid w:val="00D171D9"/>
    <w:rsid w:val="00D17551"/>
    <w:rsid w:val="00D17618"/>
    <w:rsid w:val="00D17EB1"/>
    <w:rsid w:val="00D21071"/>
    <w:rsid w:val="00D22261"/>
    <w:rsid w:val="00D227DC"/>
    <w:rsid w:val="00D232C3"/>
    <w:rsid w:val="00D23D1A"/>
    <w:rsid w:val="00D25E6D"/>
    <w:rsid w:val="00D26BB8"/>
    <w:rsid w:val="00D30562"/>
    <w:rsid w:val="00D33346"/>
    <w:rsid w:val="00D35630"/>
    <w:rsid w:val="00D35951"/>
    <w:rsid w:val="00D36E4D"/>
    <w:rsid w:val="00D36F41"/>
    <w:rsid w:val="00D41310"/>
    <w:rsid w:val="00D41F5D"/>
    <w:rsid w:val="00D427B9"/>
    <w:rsid w:val="00D43269"/>
    <w:rsid w:val="00D43663"/>
    <w:rsid w:val="00D43FEB"/>
    <w:rsid w:val="00D446C5"/>
    <w:rsid w:val="00D45DE0"/>
    <w:rsid w:val="00D47423"/>
    <w:rsid w:val="00D478F7"/>
    <w:rsid w:val="00D505E9"/>
    <w:rsid w:val="00D50FB2"/>
    <w:rsid w:val="00D5163E"/>
    <w:rsid w:val="00D5177C"/>
    <w:rsid w:val="00D52B0C"/>
    <w:rsid w:val="00D5324A"/>
    <w:rsid w:val="00D54D8F"/>
    <w:rsid w:val="00D5535D"/>
    <w:rsid w:val="00D57749"/>
    <w:rsid w:val="00D57CED"/>
    <w:rsid w:val="00D6051C"/>
    <w:rsid w:val="00D60588"/>
    <w:rsid w:val="00D60B53"/>
    <w:rsid w:val="00D60E30"/>
    <w:rsid w:val="00D60FF0"/>
    <w:rsid w:val="00D62687"/>
    <w:rsid w:val="00D637D1"/>
    <w:rsid w:val="00D64962"/>
    <w:rsid w:val="00D6525B"/>
    <w:rsid w:val="00D65AB0"/>
    <w:rsid w:val="00D6652A"/>
    <w:rsid w:val="00D66751"/>
    <w:rsid w:val="00D669C5"/>
    <w:rsid w:val="00D70D85"/>
    <w:rsid w:val="00D724A6"/>
    <w:rsid w:val="00D75FC7"/>
    <w:rsid w:val="00D76E48"/>
    <w:rsid w:val="00D77C86"/>
    <w:rsid w:val="00D8089D"/>
    <w:rsid w:val="00D81E29"/>
    <w:rsid w:val="00D82E70"/>
    <w:rsid w:val="00D83274"/>
    <w:rsid w:val="00D83D32"/>
    <w:rsid w:val="00D85BAB"/>
    <w:rsid w:val="00D861E9"/>
    <w:rsid w:val="00D872D4"/>
    <w:rsid w:val="00D879E8"/>
    <w:rsid w:val="00D932EA"/>
    <w:rsid w:val="00D9753E"/>
    <w:rsid w:val="00DA096F"/>
    <w:rsid w:val="00DA15BC"/>
    <w:rsid w:val="00DA1EA4"/>
    <w:rsid w:val="00DA4E4A"/>
    <w:rsid w:val="00DA5D14"/>
    <w:rsid w:val="00DA6705"/>
    <w:rsid w:val="00DA678E"/>
    <w:rsid w:val="00DB127A"/>
    <w:rsid w:val="00DB39CA"/>
    <w:rsid w:val="00DB4449"/>
    <w:rsid w:val="00DB460E"/>
    <w:rsid w:val="00DB5703"/>
    <w:rsid w:val="00DB58DE"/>
    <w:rsid w:val="00DB7165"/>
    <w:rsid w:val="00DC2AD6"/>
    <w:rsid w:val="00DC55DF"/>
    <w:rsid w:val="00DC644A"/>
    <w:rsid w:val="00DC7D01"/>
    <w:rsid w:val="00DD28D1"/>
    <w:rsid w:val="00DD3640"/>
    <w:rsid w:val="00DD422D"/>
    <w:rsid w:val="00DD4900"/>
    <w:rsid w:val="00DD5AB9"/>
    <w:rsid w:val="00DD756C"/>
    <w:rsid w:val="00DD7A41"/>
    <w:rsid w:val="00DE0779"/>
    <w:rsid w:val="00DE31A4"/>
    <w:rsid w:val="00DE39CE"/>
    <w:rsid w:val="00DE4340"/>
    <w:rsid w:val="00DE53DC"/>
    <w:rsid w:val="00DE69B5"/>
    <w:rsid w:val="00DF02B1"/>
    <w:rsid w:val="00DF0ED2"/>
    <w:rsid w:val="00DF621E"/>
    <w:rsid w:val="00DF6D1B"/>
    <w:rsid w:val="00DF7031"/>
    <w:rsid w:val="00DF72C7"/>
    <w:rsid w:val="00DF7FD4"/>
    <w:rsid w:val="00E01955"/>
    <w:rsid w:val="00E0385B"/>
    <w:rsid w:val="00E047D7"/>
    <w:rsid w:val="00E05E17"/>
    <w:rsid w:val="00E06760"/>
    <w:rsid w:val="00E070EC"/>
    <w:rsid w:val="00E10458"/>
    <w:rsid w:val="00E11385"/>
    <w:rsid w:val="00E1188C"/>
    <w:rsid w:val="00E13AE8"/>
    <w:rsid w:val="00E162A8"/>
    <w:rsid w:val="00E1775E"/>
    <w:rsid w:val="00E20363"/>
    <w:rsid w:val="00E2057A"/>
    <w:rsid w:val="00E2067C"/>
    <w:rsid w:val="00E209F9"/>
    <w:rsid w:val="00E20C20"/>
    <w:rsid w:val="00E223FB"/>
    <w:rsid w:val="00E23656"/>
    <w:rsid w:val="00E237E3"/>
    <w:rsid w:val="00E23E15"/>
    <w:rsid w:val="00E24C1F"/>
    <w:rsid w:val="00E24D2A"/>
    <w:rsid w:val="00E2532C"/>
    <w:rsid w:val="00E30EB7"/>
    <w:rsid w:val="00E31CA9"/>
    <w:rsid w:val="00E328F7"/>
    <w:rsid w:val="00E34377"/>
    <w:rsid w:val="00E3770C"/>
    <w:rsid w:val="00E37E4B"/>
    <w:rsid w:val="00E402B4"/>
    <w:rsid w:val="00E40651"/>
    <w:rsid w:val="00E40F76"/>
    <w:rsid w:val="00E42AB4"/>
    <w:rsid w:val="00E42F17"/>
    <w:rsid w:val="00E43B8D"/>
    <w:rsid w:val="00E43FB0"/>
    <w:rsid w:val="00E44EB3"/>
    <w:rsid w:val="00E468B6"/>
    <w:rsid w:val="00E47565"/>
    <w:rsid w:val="00E50666"/>
    <w:rsid w:val="00E52EA0"/>
    <w:rsid w:val="00E5596A"/>
    <w:rsid w:val="00E55D9D"/>
    <w:rsid w:val="00E5619D"/>
    <w:rsid w:val="00E607A2"/>
    <w:rsid w:val="00E60EAA"/>
    <w:rsid w:val="00E6119A"/>
    <w:rsid w:val="00E621EE"/>
    <w:rsid w:val="00E6285F"/>
    <w:rsid w:val="00E642CE"/>
    <w:rsid w:val="00E65390"/>
    <w:rsid w:val="00E656C6"/>
    <w:rsid w:val="00E67DE7"/>
    <w:rsid w:val="00E67E67"/>
    <w:rsid w:val="00E67FAF"/>
    <w:rsid w:val="00E70589"/>
    <w:rsid w:val="00E71B30"/>
    <w:rsid w:val="00E72DCC"/>
    <w:rsid w:val="00E72FB5"/>
    <w:rsid w:val="00E75068"/>
    <w:rsid w:val="00E75883"/>
    <w:rsid w:val="00E75F8E"/>
    <w:rsid w:val="00E77AA5"/>
    <w:rsid w:val="00E82806"/>
    <w:rsid w:val="00E839D8"/>
    <w:rsid w:val="00E858F3"/>
    <w:rsid w:val="00E85A5A"/>
    <w:rsid w:val="00E86AC3"/>
    <w:rsid w:val="00E9076F"/>
    <w:rsid w:val="00E92E66"/>
    <w:rsid w:val="00E93879"/>
    <w:rsid w:val="00E947F3"/>
    <w:rsid w:val="00E94F91"/>
    <w:rsid w:val="00E953F1"/>
    <w:rsid w:val="00EA0153"/>
    <w:rsid w:val="00EA0A77"/>
    <w:rsid w:val="00EA2270"/>
    <w:rsid w:val="00EA32D1"/>
    <w:rsid w:val="00EA47D3"/>
    <w:rsid w:val="00EA7231"/>
    <w:rsid w:val="00EB02A5"/>
    <w:rsid w:val="00EB19C5"/>
    <w:rsid w:val="00EB19F8"/>
    <w:rsid w:val="00EB1C0A"/>
    <w:rsid w:val="00EB2292"/>
    <w:rsid w:val="00EB4F31"/>
    <w:rsid w:val="00EB6BC7"/>
    <w:rsid w:val="00EC031C"/>
    <w:rsid w:val="00EC0CF1"/>
    <w:rsid w:val="00EC2656"/>
    <w:rsid w:val="00EC2ACF"/>
    <w:rsid w:val="00EC31DC"/>
    <w:rsid w:val="00EC3D15"/>
    <w:rsid w:val="00EC48A0"/>
    <w:rsid w:val="00EC6102"/>
    <w:rsid w:val="00EC7A78"/>
    <w:rsid w:val="00ED0059"/>
    <w:rsid w:val="00ED024E"/>
    <w:rsid w:val="00ED0C7A"/>
    <w:rsid w:val="00ED3907"/>
    <w:rsid w:val="00ED4486"/>
    <w:rsid w:val="00ED4C1D"/>
    <w:rsid w:val="00ED4FCE"/>
    <w:rsid w:val="00ED5433"/>
    <w:rsid w:val="00ED60D5"/>
    <w:rsid w:val="00EE0C5F"/>
    <w:rsid w:val="00EE0D8E"/>
    <w:rsid w:val="00EE0E5A"/>
    <w:rsid w:val="00EE174B"/>
    <w:rsid w:val="00EE18F5"/>
    <w:rsid w:val="00EE2106"/>
    <w:rsid w:val="00EE2338"/>
    <w:rsid w:val="00EE423E"/>
    <w:rsid w:val="00EE46AE"/>
    <w:rsid w:val="00EE4D32"/>
    <w:rsid w:val="00EE54ED"/>
    <w:rsid w:val="00EE634C"/>
    <w:rsid w:val="00EF09A1"/>
    <w:rsid w:val="00EF11DF"/>
    <w:rsid w:val="00EF23F7"/>
    <w:rsid w:val="00EF2880"/>
    <w:rsid w:val="00EF3B78"/>
    <w:rsid w:val="00EF4695"/>
    <w:rsid w:val="00EF4EB8"/>
    <w:rsid w:val="00F00973"/>
    <w:rsid w:val="00F01C4E"/>
    <w:rsid w:val="00F01D65"/>
    <w:rsid w:val="00F02064"/>
    <w:rsid w:val="00F025A2"/>
    <w:rsid w:val="00F0380E"/>
    <w:rsid w:val="00F059C1"/>
    <w:rsid w:val="00F10ABD"/>
    <w:rsid w:val="00F113C6"/>
    <w:rsid w:val="00F13950"/>
    <w:rsid w:val="00F13E2A"/>
    <w:rsid w:val="00F1490E"/>
    <w:rsid w:val="00F15EE1"/>
    <w:rsid w:val="00F167FE"/>
    <w:rsid w:val="00F1686F"/>
    <w:rsid w:val="00F16CB6"/>
    <w:rsid w:val="00F21CFC"/>
    <w:rsid w:val="00F22A2B"/>
    <w:rsid w:val="00F2482B"/>
    <w:rsid w:val="00F2533F"/>
    <w:rsid w:val="00F2574C"/>
    <w:rsid w:val="00F306C4"/>
    <w:rsid w:val="00F30FEE"/>
    <w:rsid w:val="00F336E1"/>
    <w:rsid w:val="00F36745"/>
    <w:rsid w:val="00F379D8"/>
    <w:rsid w:val="00F37B7A"/>
    <w:rsid w:val="00F416B9"/>
    <w:rsid w:val="00F4428C"/>
    <w:rsid w:val="00F44C31"/>
    <w:rsid w:val="00F458CE"/>
    <w:rsid w:val="00F46644"/>
    <w:rsid w:val="00F5156A"/>
    <w:rsid w:val="00F5163F"/>
    <w:rsid w:val="00F53A92"/>
    <w:rsid w:val="00F54067"/>
    <w:rsid w:val="00F54326"/>
    <w:rsid w:val="00F54486"/>
    <w:rsid w:val="00F54B91"/>
    <w:rsid w:val="00F5587B"/>
    <w:rsid w:val="00F564A7"/>
    <w:rsid w:val="00F57F74"/>
    <w:rsid w:val="00F6014A"/>
    <w:rsid w:val="00F61043"/>
    <w:rsid w:val="00F618A1"/>
    <w:rsid w:val="00F6380D"/>
    <w:rsid w:val="00F65058"/>
    <w:rsid w:val="00F65C83"/>
    <w:rsid w:val="00F6775C"/>
    <w:rsid w:val="00F70ABE"/>
    <w:rsid w:val="00F72275"/>
    <w:rsid w:val="00F7431E"/>
    <w:rsid w:val="00F811C5"/>
    <w:rsid w:val="00F81376"/>
    <w:rsid w:val="00F8277F"/>
    <w:rsid w:val="00F83B50"/>
    <w:rsid w:val="00F85838"/>
    <w:rsid w:val="00F85C69"/>
    <w:rsid w:val="00F86316"/>
    <w:rsid w:val="00F87622"/>
    <w:rsid w:val="00F879F0"/>
    <w:rsid w:val="00F87B14"/>
    <w:rsid w:val="00F903D5"/>
    <w:rsid w:val="00F908D3"/>
    <w:rsid w:val="00F90D92"/>
    <w:rsid w:val="00F92728"/>
    <w:rsid w:val="00F928A7"/>
    <w:rsid w:val="00F93680"/>
    <w:rsid w:val="00F93C58"/>
    <w:rsid w:val="00F94F68"/>
    <w:rsid w:val="00F9562A"/>
    <w:rsid w:val="00F95CA5"/>
    <w:rsid w:val="00F97C7C"/>
    <w:rsid w:val="00FA0436"/>
    <w:rsid w:val="00FA2D85"/>
    <w:rsid w:val="00FA3464"/>
    <w:rsid w:val="00FA4500"/>
    <w:rsid w:val="00FA6669"/>
    <w:rsid w:val="00FA768C"/>
    <w:rsid w:val="00FB01F7"/>
    <w:rsid w:val="00FB0A51"/>
    <w:rsid w:val="00FB3CD0"/>
    <w:rsid w:val="00FB4804"/>
    <w:rsid w:val="00FB5730"/>
    <w:rsid w:val="00FB6C57"/>
    <w:rsid w:val="00FB7658"/>
    <w:rsid w:val="00FC0633"/>
    <w:rsid w:val="00FC1144"/>
    <w:rsid w:val="00FC16CC"/>
    <w:rsid w:val="00FC2033"/>
    <w:rsid w:val="00FC26E8"/>
    <w:rsid w:val="00FC4101"/>
    <w:rsid w:val="00FC44C4"/>
    <w:rsid w:val="00FC469E"/>
    <w:rsid w:val="00FC6C1E"/>
    <w:rsid w:val="00FC761B"/>
    <w:rsid w:val="00FC776A"/>
    <w:rsid w:val="00FC77BD"/>
    <w:rsid w:val="00FD0BD1"/>
    <w:rsid w:val="00FD1378"/>
    <w:rsid w:val="00FD19D5"/>
    <w:rsid w:val="00FD1A55"/>
    <w:rsid w:val="00FD23A0"/>
    <w:rsid w:val="00FD3787"/>
    <w:rsid w:val="00FD4190"/>
    <w:rsid w:val="00FD548C"/>
    <w:rsid w:val="00FD664D"/>
    <w:rsid w:val="00FD7036"/>
    <w:rsid w:val="00FE083F"/>
    <w:rsid w:val="00FE3E26"/>
    <w:rsid w:val="00FE6380"/>
    <w:rsid w:val="00FE715C"/>
    <w:rsid w:val="00FF0429"/>
    <w:rsid w:val="00FF04A4"/>
    <w:rsid w:val="00FF0A5D"/>
    <w:rsid w:val="00FF2AC1"/>
    <w:rsid w:val="00FF4EBA"/>
    <w:rsid w:val="00FF4F18"/>
    <w:rsid w:val="00FF5E3D"/>
    <w:rsid w:val="00FF5F0F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blue,#ffc,#fc9,#6f6"/>
    </o:shapedefaults>
    <o:shapelayout v:ext="edit">
      <o:idmap v:ext="edit" data="1"/>
    </o:shapelayout>
  </w:shapeDefaults>
  <w:decimalSymbol w:val="."/>
  <w:listSeparator w:val=","/>
  <w14:docId w14:val="76CB5DED"/>
  <w15:chartTrackingRefBased/>
  <w15:docId w15:val="{131811C6-53C0-498F-B7DC-C182B847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5D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Heading5">
    <w:name w:val="heading 5"/>
    <w:basedOn w:val="Normal"/>
    <w:link w:val="Heading5Char"/>
    <w:uiPriority w:val="9"/>
    <w:qFormat/>
    <w:rsid w:val="00492B22"/>
    <w:pPr>
      <w:spacing w:before="100" w:beforeAutospacing="1" w:after="100" w:afterAutospacing="1"/>
      <w:outlineLvl w:val="4"/>
    </w:pPr>
    <w:rPr>
      <w:rFonts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41">
    <w:name w:val="style241"/>
    <w:rsid w:val="00FB6C57"/>
    <w:rPr>
      <w:color w:val="006600"/>
    </w:rPr>
  </w:style>
  <w:style w:type="paragraph" w:styleId="Header">
    <w:name w:val="header"/>
    <w:basedOn w:val="Normal"/>
    <w:rsid w:val="001E3F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3FA0"/>
    <w:pPr>
      <w:tabs>
        <w:tab w:val="center" w:pos="4153"/>
        <w:tab w:val="right" w:pos="8306"/>
      </w:tabs>
    </w:pPr>
  </w:style>
  <w:style w:type="character" w:styleId="Hyperlink">
    <w:name w:val="Hyperlink"/>
    <w:rsid w:val="002A3FD2"/>
    <w:rPr>
      <w:color w:val="2200CC"/>
      <w:u w:val="single"/>
    </w:rPr>
  </w:style>
  <w:style w:type="paragraph" w:styleId="Subtitle">
    <w:name w:val="Subtitle"/>
    <w:basedOn w:val="Normal"/>
    <w:next w:val="Normal"/>
    <w:link w:val="SubtitleChar"/>
    <w:qFormat/>
    <w:rsid w:val="004B167B"/>
    <w:pPr>
      <w:spacing w:after="60"/>
      <w:jc w:val="center"/>
      <w:outlineLvl w:val="1"/>
    </w:pPr>
    <w:rPr>
      <w:rFonts w:ascii="Cambria" w:hAnsi="Cambria"/>
      <w:szCs w:val="30"/>
      <w:lang w:val="x-none" w:eastAsia="x-none"/>
    </w:rPr>
  </w:style>
  <w:style w:type="character" w:customStyle="1" w:styleId="SubtitleChar">
    <w:name w:val="Subtitle Char"/>
    <w:link w:val="Subtitle"/>
    <w:rsid w:val="004B167B"/>
    <w:rPr>
      <w:rFonts w:ascii="Cambria" w:eastAsia="Times New Roman" w:hAnsi="Cambria" w:cs="Angsana New"/>
      <w:sz w:val="24"/>
      <w:szCs w:val="30"/>
    </w:rPr>
  </w:style>
  <w:style w:type="paragraph" w:styleId="ListBullet">
    <w:name w:val="List Bullet"/>
    <w:basedOn w:val="Normal"/>
    <w:rsid w:val="00C56061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rsid w:val="0035138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5138F"/>
    <w:rPr>
      <w:rFonts w:ascii="Tahoma" w:hAnsi="Tahoma"/>
      <w:sz w:val="16"/>
    </w:rPr>
  </w:style>
  <w:style w:type="character" w:customStyle="1" w:styleId="apple-style-span">
    <w:name w:val="apple-style-span"/>
    <w:rsid w:val="00A1448A"/>
  </w:style>
  <w:style w:type="character" w:customStyle="1" w:styleId="apple-converted-space">
    <w:name w:val="apple-converted-space"/>
    <w:rsid w:val="003F2F11"/>
  </w:style>
  <w:style w:type="character" w:customStyle="1" w:styleId="textexposedshow">
    <w:name w:val="text_exposed_show"/>
    <w:rsid w:val="00A6284C"/>
  </w:style>
  <w:style w:type="paragraph" w:styleId="NormalWeb">
    <w:name w:val="Normal (Web)"/>
    <w:basedOn w:val="Normal"/>
    <w:uiPriority w:val="99"/>
    <w:unhideWhenUsed/>
    <w:rsid w:val="00C62821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efault">
    <w:name w:val="Default"/>
    <w:rsid w:val="00D17551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styleId="Strong">
    <w:name w:val="Strong"/>
    <w:uiPriority w:val="22"/>
    <w:qFormat/>
    <w:rsid w:val="006A5578"/>
    <w:rPr>
      <w:b/>
      <w:bCs/>
    </w:rPr>
  </w:style>
  <w:style w:type="character" w:customStyle="1" w:styleId="Heading5Char">
    <w:name w:val="Heading 5 Char"/>
    <w:link w:val="Heading5"/>
    <w:uiPriority w:val="9"/>
    <w:rsid w:val="00492B22"/>
    <w:rPr>
      <w:rFonts w:cs="Times New Roman"/>
      <w:b/>
      <w:bCs/>
    </w:rPr>
  </w:style>
  <w:style w:type="character" w:customStyle="1" w:styleId="Heading3Char">
    <w:name w:val="Heading 3 Char"/>
    <w:link w:val="Heading3"/>
    <w:semiHidden/>
    <w:rsid w:val="002A5DF1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36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29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2733D-7394-4F7A-AA90-6063FA74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el</dc:creator>
  <cp:keywords/>
  <dc:description/>
  <cp:lastModifiedBy>Kawintazz Kamonsin</cp:lastModifiedBy>
  <cp:revision>21</cp:revision>
  <cp:lastPrinted>2022-06-13T02:59:00Z</cp:lastPrinted>
  <dcterms:created xsi:type="dcterms:W3CDTF">2022-06-09T09:28:00Z</dcterms:created>
  <dcterms:modified xsi:type="dcterms:W3CDTF">2022-06-13T03:00:00Z</dcterms:modified>
</cp:coreProperties>
</file>